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34B8" w14:textId="1B6BB1E4" w:rsidR="007A1DDC" w:rsidRPr="008251D4" w:rsidRDefault="00573314" w:rsidP="005B14ED">
      <w:pPr>
        <w:pStyle w:val="NoSpacing"/>
        <w:jc w:val="center"/>
        <w:rPr>
          <w:b/>
          <w:sz w:val="48"/>
          <w:szCs w:val="22"/>
        </w:rPr>
      </w:pPr>
      <w:r w:rsidRPr="008251D4">
        <w:rPr>
          <w:b/>
          <w:sz w:val="48"/>
          <w:szCs w:val="22"/>
        </w:rPr>
        <w:t>Confirmation Registration Form</w:t>
      </w:r>
    </w:p>
    <w:p w14:paraId="1508C242" w14:textId="1E257E45" w:rsidR="0031562C" w:rsidRPr="00620F89" w:rsidRDefault="0031562C" w:rsidP="0031562C">
      <w:pPr>
        <w:pStyle w:val="NoSpacing"/>
        <w:rPr>
          <w:b/>
          <w:bCs/>
          <w:color w:val="0260BF"/>
          <w:szCs w:val="22"/>
        </w:rPr>
      </w:pPr>
      <w:r w:rsidRPr="00620F89">
        <w:rPr>
          <w:b/>
          <w:bCs/>
          <w:szCs w:val="22"/>
        </w:rPr>
        <w:t xml:space="preserve">To register for courses, hand in a completed form in the Confirmation mailbox </w:t>
      </w:r>
      <w:r w:rsidR="00620F89" w:rsidRPr="00620F89">
        <w:rPr>
          <w:b/>
          <w:bCs/>
          <w:szCs w:val="22"/>
        </w:rPr>
        <w:t>OR</w:t>
      </w:r>
      <w:r w:rsidRPr="00620F89">
        <w:rPr>
          <w:b/>
          <w:bCs/>
          <w:szCs w:val="22"/>
        </w:rPr>
        <w:t xml:space="preserve"> by mailing it to the Zion Lutheran Church office: </w:t>
      </w:r>
      <w:r w:rsidRPr="00620F89">
        <w:rPr>
          <w:b/>
          <w:bCs/>
          <w:i/>
          <w:szCs w:val="22"/>
        </w:rPr>
        <w:t>1400 S. Duluth Ave. Sioux Falls, SD 57105</w:t>
      </w:r>
    </w:p>
    <w:p w14:paraId="2DDAB6FA" w14:textId="0FB20542" w:rsidR="007A1DDC" w:rsidRPr="00620F89" w:rsidRDefault="007A1DDC" w:rsidP="007A1DDC">
      <w:pPr>
        <w:pStyle w:val="NoSpacing"/>
        <w:rPr>
          <w:sz w:val="2"/>
          <w:szCs w:val="13"/>
        </w:rPr>
      </w:pPr>
    </w:p>
    <w:p w14:paraId="3C84677E" w14:textId="39A5B9E6" w:rsidR="000B5BEF" w:rsidRPr="008251D4" w:rsidRDefault="001F28D1" w:rsidP="008779AB">
      <w:pPr>
        <w:pStyle w:val="NoSpacing"/>
        <w:rPr>
          <w:b/>
          <w:szCs w:val="22"/>
        </w:rPr>
      </w:pPr>
      <w:r w:rsidRPr="008251D4">
        <w:rPr>
          <w:rFonts w:cstheme="minorHAnsi"/>
          <w:b/>
          <w:sz w:val="40"/>
          <w:szCs w:val="22"/>
        </w:rPr>
        <w:t>202</w:t>
      </w:r>
      <w:r w:rsidR="00620F89" w:rsidRPr="008251D4">
        <w:rPr>
          <w:rFonts w:cstheme="minorHAnsi"/>
          <w:b/>
          <w:sz w:val="40"/>
          <w:szCs w:val="22"/>
        </w:rPr>
        <w:t>2</w:t>
      </w:r>
      <w:r w:rsidRPr="008251D4">
        <w:rPr>
          <w:rFonts w:cstheme="minorHAnsi"/>
          <w:b/>
          <w:sz w:val="40"/>
          <w:szCs w:val="22"/>
        </w:rPr>
        <w:t xml:space="preserve"> </w:t>
      </w:r>
      <w:r w:rsidR="005B14ED" w:rsidRPr="008251D4">
        <w:rPr>
          <w:rFonts w:cstheme="minorHAnsi"/>
          <w:b/>
          <w:sz w:val="40"/>
          <w:szCs w:val="22"/>
        </w:rPr>
        <w:t xml:space="preserve">Fall </w:t>
      </w:r>
      <w:r w:rsidR="007A1DDC" w:rsidRPr="008251D4">
        <w:rPr>
          <w:rFonts w:cstheme="minorHAnsi"/>
          <w:b/>
          <w:sz w:val="40"/>
          <w:szCs w:val="22"/>
        </w:rPr>
        <w:t>Unit Schedule</w:t>
      </w:r>
    </w:p>
    <w:p w14:paraId="72FF9DA9" w14:textId="4CD1928A" w:rsidR="001968F4" w:rsidRPr="007A1DDC" w:rsidRDefault="00B41494">
      <w:pPr>
        <w:rPr>
          <w:rFonts w:cstheme="minorHAnsi"/>
          <w:b/>
          <w:sz w:val="32"/>
        </w:rPr>
      </w:pPr>
      <w:r w:rsidRPr="00B4149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393801D4" wp14:editId="69DC36D0">
            <wp:simplePos x="0" y="0"/>
            <wp:positionH relativeFrom="column">
              <wp:posOffset>42333</wp:posOffset>
            </wp:positionH>
            <wp:positionV relativeFrom="paragraph">
              <wp:posOffset>13970</wp:posOffset>
            </wp:positionV>
            <wp:extent cx="157480" cy="160655"/>
            <wp:effectExtent l="0" t="0" r="0" b="4445"/>
            <wp:wrapNone/>
            <wp:docPr id="30" name="Picture 30" descr="File:Star full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ar full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7746F" w:rsidRPr="0087746F">
        <w:rPr>
          <w:rFonts w:cstheme="minorHAnsi"/>
          <w:i/>
        </w:rPr>
        <w:t>(</w:t>
      </w:r>
      <w:r>
        <w:rPr>
          <w:rFonts w:cstheme="minorHAnsi"/>
          <w:i/>
        </w:rPr>
        <w:t xml:space="preserve">  </w:t>
      </w:r>
      <w:proofErr w:type="gramEnd"/>
      <w:r>
        <w:rPr>
          <w:rFonts w:cstheme="minorHAnsi"/>
          <w:i/>
        </w:rPr>
        <w:t xml:space="preserve">   </w:t>
      </w:r>
      <w:r w:rsidR="0087746F" w:rsidRPr="0087746F">
        <w:rPr>
          <w:rFonts w:cstheme="minorHAnsi"/>
          <w:i/>
        </w:rPr>
        <w:t>indicates parent/guardian attendance is required)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900"/>
        <w:gridCol w:w="3330"/>
        <w:gridCol w:w="1440"/>
        <w:gridCol w:w="1350"/>
        <w:gridCol w:w="1350"/>
        <w:gridCol w:w="1620"/>
      </w:tblGrid>
      <w:tr w:rsidR="00EA392D" w14:paraId="4E12AC3C" w14:textId="77777777" w:rsidTr="00EA392D">
        <w:tc>
          <w:tcPr>
            <w:tcW w:w="900" w:type="dxa"/>
            <w:shd w:val="clear" w:color="auto" w:fill="D9D9D9" w:themeFill="background1" w:themeFillShade="D9"/>
          </w:tcPr>
          <w:p w14:paraId="3C601B11" w14:textId="77777777" w:rsidR="00573314" w:rsidRPr="007A1DDC" w:rsidRDefault="00573314" w:rsidP="007A1DDC">
            <w:pPr>
              <w:jc w:val="center"/>
              <w:rPr>
                <w:rFonts w:cstheme="minorHAnsi"/>
                <w:b/>
                <w:sz w:val="3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64D6CEA2" w14:textId="512CBD1E" w:rsidR="00573314" w:rsidRPr="00204A45" w:rsidRDefault="00573314" w:rsidP="007A1DDC">
            <w:pPr>
              <w:jc w:val="center"/>
              <w:rPr>
                <w:rFonts w:cstheme="minorHAnsi"/>
                <w:b/>
                <w:sz w:val="32"/>
              </w:rPr>
            </w:pPr>
            <w:r w:rsidRPr="00204A45">
              <w:rPr>
                <w:rFonts w:cstheme="minorHAnsi"/>
                <w:b/>
                <w:sz w:val="32"/>
              </w:rPr>
              <w:t>Cours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FC20215" w14:textId="37D1FF47" w:rsidR="00573314" w:rsidRPr="00204A45" w:rsidRDefault="00573314" w:rsidP="007A1DDC">
            <w:pPr>
              <w:jc w:val="center"/>
              <w:rPr>
                <w:rFonts w:cstheme="minorHAnsi"/>
                <w:b/>
                <w:sz w:val="32"/>
              </w:rPr>
            </w:pPr>
            <w:r w:rsidRPr="00204A45">
              <w:rPr>
                <w:rFonts w:cstheme="minorHAnsi"/>
                <w:b/>
                <w:sz w:val="32"/>
              </w:rPr>
              <w:t>D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D6A250" w14:textId="15888B23" w:rsidR="00573314" w:rsidRPr="00204A45" w:rsidRDefault="00573314" w:rsidP="007A1DDC">
            <w:pPr>
              <w:jc w:val="center"/>
              <w:rPr>
                <w:rFonts w:cstheme="minorHAnsi"/>
                <w:b/>
                <w:sz w:val="32"/>
              </w:rPr>
            </w:pPr>
            <w:r w:rsidRPr="00204A45">
              <w:rPr>
                <w:rFonts w:cstheme="minorHAnsi"/>
                <w:b/>
                <w:sz w:val="32"/>
              </w:rPr>
              <w:t>Ti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51DCA39" w14:textId="562E27EF" w:rsidR="00573314" w:rsidRPr="00204A45" w:rsidRDefault="00573314" w:rsidP="007A1DDC">
            <w:pPr>
              <w:jc w:val="center"/>
              <w:rPr>
                <w:rFonts w:cstheme="minorHAnsi"/>
                <w:b/>
                <w:sz w:val="32"/>
              </w:rPr>
            </w:pPr>
            <w:r w:rsidRPr="00204A45">
              <w:rPr>
                <w:rFonts w:cstheme="minorHAnsi"/>
                <w:b/>
                <w:sz w:val="32"/>
              </w:rPr>
              <w:t>Loca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E3F3F5" w14:textId="44D6EC9E" w:rsidR="00573314" w:rsidRPr="00204A45" w:rsidRDefault="00573314" w:rsidP="007A1DDC">
            <w:pPr>
              <w:jc w:val="center"/>
              <w:rPr>
                <w:rFonts w:cstheme="minorHAnsi"/>
                <w:b/>
                <w:sz w:val="32"/>
              </w:rPr>
            </w:pPr>
            <w:r w:rsidRPr="00204A45">
              <w:rPr>
                <w:rFonts w:cstheme="minorHAnsi"/>
                <w:b/>
                <w:sz w:val="32"/>
              </w:rPr>
              <w:t>Teacher</w:t>
            </w:r>
          </w:p>
        </w:tc>
      </w:tr>
      <w:tr w:rsidR="00BD02E0" w14:paraId="11FB1EF5" w14:textId="77777777" w:rsidTr="00EA392D">
        <w:tc>
          <w:tcPr>
            <w:tcW w:w="900" w:type="dxa"/>
            <w:shd w:val="clear" w:color="auto" w:fill="C5E0B3" w:themeFill="accent6" w:themeFillTint="66"/>
          </w:tcPr>
          <w:p w14:paraId="3758CDC5" w14:textId="0BF7529D" w:rsidR="00BD02E0" w:rsidRDefault="00BD02E0">
            <w:pPr>
              <w:rPr>
                <w:rFonts w:cstheme="minorHAnsi"/>
                <w:b/>
                <w:noProof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2917D8" wp14:editId="67C75DA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3978</wp:posOffset>
                      </wp:positionV>
                      <wp:extent cx="372533" cy="296333"/>
                      <wp:effectExtent l="0" t="0" r="8890" b="88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BFD9C" w14:textId="77777777" w:rsidR="00BD02E0" w:rsidRDefault="00BD02E0" w:rsidP="00BD02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2917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pt;margin-top:8.2pt;width:29.35pt;height:2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" fillcolor="white [3201]" strokeweight=".5pt">
                      <v:textbox>
                        <w:txbxContent>
                          <w:p w14:paraId="366BFD9C" w14:textId="77777777" w:rsidR="00BD02E0" w:rsidRDefault="00BD02E0" w:rsidP="00BD02E0"/>
                        </w:txbxContent>
                      </v:textbox>
                    </v:shape>
                  </w:pict>
                </mc:Fallback>
              </mc:AlternateContent>
            </w:r>
          </w:p>
          <w:p w14:paraId="32BEFDE6" w14:textId="69DF51FA" w:rsidR="00BD02E0" w:rsidRDefault="00BD02E0">
            <w:pPr>
              <w:rPr>
                <w:rFonts w:cstheme="minorHAnsi"/>
                <w:b/>
                <w:noProof/>
                <w:sz w:val="28"/>
              </w:rPr>
            </w:pPr>
          </w:p>
        </w:tc>
        <w:tc>
          <w:tcPr>
            <w:tcW w:w="3330" w:type="dxa"/>
            <w:shd w:val="clear" w:color="auto" w:fill="C5E0B3" w:themeFill="accent6" w:themeFillTint="66"/>
          </w:tcPr>
          <w:p w14:paraId="56017FAA" w14:textId="77777777" w:rsidR="008251D4" w:rsidRDefault="008251D4">
            <w:pPr>
              <w:rPr>
                <w:rFonts w:cstheme="minorHAnsi"/>
                <w:b/>
                <w:sz w:val="13"/>
                <w:szCs w:val="18"/>
              </w:rPr>
            </w:pPr>
          </w:p>
          <w:p w14:paraId="3FBDE095" w14:textId="4C578E78" w:rsidR="00BD02E0" w:rsidRPr="00BD02E0" w:rsidRDefault="00BD02E0">
            <w:pPr>
              <w:rPr>
                <w:rFonts w:cstheme="minorHAnsi"/>
                <w:b/>
                <w:sz w:val="13"/>
                <w:szCs w:val="18"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70880" behindDoc="0" locked="0" layoutInCell="1" allowOverlap="1" wp14:anchorId="483D2C44" wp14:editId="1E986A7F">
                  <wp:simplePos x="0" y="0"/>
                  <wp:positionH relativeFrom="column">
                    <wp:posOffset>-42383</wp:posOffset>
                  </wp:positionH>
                  <wp:positionV relativeFrom="paragraph">
                    <wp:posOffset>109855</wp:posOffset>
                  </wp:positionV>
                  <wp:extent cx="157480" cy="160655"/>
                  <wp:effectExtent l="0" t="0" r="0" b="4445"/>
                  <wp:wrapNone/>
                  <wp:docPr id="19" name="Picture 19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F3D3D" w14:textId="583A573D" w:rsidR="00BD02E0" w:rsidRPr="00B41494" w:rsidRDefault="00BD02E0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cstheme="minorHAnsi"/>
                <w:b/>
                <w:szCs w:val="36"/>
              </w:rPr>
              <w:t xml:space="preserve">    </w:t>
            </w:r>
            <w:r w:rsidRPr="001F28D1">
              <w:rPr>
                <w:rFonts w:cstheme="minorHAnsi"/>
                <w:b/>
                <w:szCs w:val="36"/>
              </w:rPr>
              <w:t>(</w:t>
            </w:r>
            <w:r>
              <w:rPr>
                <w:rFonts w:cstheme="minorHAnsi"/>
                <w:b/>
                <w:szCs w:val="36"/>
              </w:rPr>
              <w:t>LT</w:t>
            </w:r>
            <w:r w:rsidRPr="001F28D1">
              <w:rPr>
                <w:rFonts w:cstheme="minorHAnsi"/>
                <w:b/>
                <w:szCs w:val="36"/>
              </w:rPr>
              <w:t xml:space="preserve">) </w:t>
            </w:r>
            <w:r>
              <w:rPr>
                <w:rFonts w:cstheme="minorHAnsi"/>
                <w:b/>
                <w:szCs w:val="36"/>
              </w:rPr>
              <w:t>Why Am I Lutheran?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7031BBC" w14:textId="2225717A" w:rsidR="008251D4" w:rsidRPr="00EA392D" w:rsidRDefault="008251D4" w:rsidP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hurs, Sept 15</w:t>
            </w:r>
          </w:p>
          <w:p w14:paraId="733EFA62" w14:textId="2A53A4FC" w:rsidR="008251D4" w:rsidRPr="00EA392D" w:rsidRDefault="008251D4" w:rsidP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hurs, Sept 22</w:t>
            </w:r>
          </w:p>
          <w:p w14:paraId="65ED0FD1" w14:textId="5D78170F" w:rsidR="008251D4" w:rsidRPr="00EA392D" w:rsidRDefault="008251D4" w:rsidP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hurs, Sept 29</w:t>
            </w:r>
          </w:p>
          <w:p w14:paraId="1D7D4174" w14:textId="782834EF" w:rsidR="00BD02E0" w:rsidRPr="00EA392D" w:rsidRDefault="008251D4" w:rsidP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hurs, Oct 6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E068CE2" w14:textId="77777777" w:rsidR="00BD02E0" w:rsidRPr="00EA392D" w:rsidRDefault="00BD02E0">
            <w:pPr>
              <w:rPr>
                <w:rFonts w:cstheme="minorHAnsi"/>
                <w:sz w:val="16"/>
                <w:szCs w:val="22"/>
              </w:rPr>
            </w:pPr>
          </w:p>
          <w:p w14:paraId="6944AF05" w14:textId="192C8029" w:rsidR="008251D4" w:rsidRPr="00EA392D" w:rsidRDefault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6:30 – </w:t>
            </w:r>
            <w:r w:rsidR="00CB0D46">
              <w:rPr>
                <w:rFonts w:cstheme="minorHAnsi"/>
                <w:sz w:val="16"/>
                <w:szCs w:val="22"/>
              </w:rPr>
              <w:t>8</w:t>
            </w:r>
            <w:r w:rsidRPr="00EA392D">
              <w:rPr>
                <w:rFonts w:cstheme="minorHAnsi"/>
                <w:sz w:val="16"/>
                <w:szCs w:val="22"/>
              </w:rPr>
              <w:t xml:space="preserve"> PM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10C9509" w14:textId="77777777" w:rsidR="00BD02E0" w:rsidRPr="00EA392D" w:rsidRDefault="00BD02E0">
            <w:pPr>
              <w:rPr>
                <w:rFonts w:cstheme="minorHAnsi"/>
                <w:sz w:val="16"/>
                <w:szCs w:val="22"/>
              </w:rPr>
            </w:pPr>
          </w:p>
          <w:p w14:paraId="0AFB2F48" w14:textId="57839A91" w:rsidR="00610881" w:rsidRPr="00EA392D" w:rsidRDefault="00610881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Conference Rm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5D7A89F4" w14:textId="77777777" w:rsidR="00BD02E0" w:rsidRPr="00EA392D" w:rsidRDefault="00BD02E0">
            <w:pPr>
              <w:rPr>
                <w:rFonts w:cstheme="minorHAnsi"/>
                <w:sz w:val="16"/>
                <w:szCs w:val="22"/>
              </w:rPr>
            </w:pPr>
          </w:p>
          <w:p w14:paraId="6151962D" w14:textId="5B72880A" w:rsidR="00610881" w:rsidRPr="00EA392D" w:rsidRDefault="00610881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Pastor John </w:t>
            </w:r>
            <w:proofErr w:type="spellStart"/>
            <w:r w:rsidRPr="00EA392D">
              <w:rPr>
                <w:rFonts w:cstheme="minorHAnsi"/>
                <w:sz w:val="16"/>
                <w:szCs w:val="22"/>
              </w:rPr>
              <w:t>Farden</w:t>
            </w:r>
            <w:proofErr w:type="spellEnd"/>
          </w:p>
        </w:tc>
      </w:tr>
      <w:tr w:rsidR="00EA392D" w14:paraId="0D14C273" w14:textId="77777777" w:rsidTr="00EA392D">
        <w:tc>
          <w:tcPr>
            <w:tcW w:w="900" w:type="dxa"/>
            <w:shd w:val="clear" w:color="auto" w:fill="C5E0B3" w:themeFill="accent6" w:themeFillTint="66"/>
          </w:tcPr>
          <w:p w14:paraId="36A1297C" w14:textId="28596F9A" w:rsidR="00573314" w:rsidRDefault="0057331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EAE9D4" wp14:editId="080B28C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2504</wp:posOffset>
                      </wp:positionV>
                      <wp:extent cx="372533" cy="296333"/>
                      <wp:effectExtent l="0" t="0" r="8890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C30BA4" w14:textId="77777777" w:rsidR="00573314" w:rsidRDefault="00573314" w:rsidP="005733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EAE9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1pt;margin-top:10.45pt;width:29.35pt;height:2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" fillcolor="white [3201]" strokeweight=".5pt">
                      <v:textbox>
                        <w:txbxContent>
                          <w:p w14:paraId="12C30BA4" w14:textId="77777777" w:rsidR="00573314" w:rsidRDefault="00573314" w:rsidP="005733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07A6801B" w14:textId="0DA9B55D" w:rsidR="00F9292B" w:rsidRDefault="00F9292B">
            <w:pPr>
              <w:rPr>
                <w:rFonts w:cstheme="minorHAnsi"/>
                <w:b/>
                <w:szCs w:val="36"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473C569D" wp14:editId="15244C8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12676</wp:posOffset>
                  </wp:positionV>
                  <wp:extent cx="157480" cy="160655"/>
                  <wp:effectExtent l="0" t="0" r="0" b="4445"/>
                  <wp:wrapNone/>
                  <wp:docPr id="31" name="Picture 31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494">
              <w:rPr>
                <w:rFonts w:cstheme="minorHAnsi"/>
                <w:b/>
                <w:szCs w:val="36"/>
              </w:rPr>
              <w:t xml:space="preserve">   </w:t>
            </w:r>
          </w:p>
          <w:p w14:paraId="4E572B16" w14:textId="1D4A2117" w:rsidR="00573314" w:rsidRDefault="00F9292B">
            <w:pPr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    </w:t>
            </w:r>
            <w:r w:rsidR="00573314" w:rsidRPr="001F28D1">
              <w:rPr>
                <w:rFonts w:cstheme="minorHAnsi"/>
                <w:b/>
                <w:szCs w:val="36"/>
              </w:rPr>
              <w:t xml:space="preserve">(BI) </w:t>
            </w:r>
            <w:r w:rsidR="00620F89">
              <w:rPr>
                <w:rFonts w:cstheme="minorHAnsi"/>
                <w:b/>
                <w:szCs w:val="36"/>
              </w:rPr>
              <w:t xml:space="preserve">What Is </w:t>
            </w:r>
            <w:r w:rsidR="00CB0D46">
              <w:rPr>
                <w:rFonts w:cstheme="minorHAnsi"/>
                <w:b/>
                <w:szCs w:val="36"/>
              </w:rPr>
              <w:t>the</w:t>
            </w:r>
            <w:r w:rsidR="00620F89">
              <w:rPr>
                <w:rFonts w:cstheme="minorHAnsi"/>
                <w:b/>
                <w:szCs w:val="36"/>
              </w:rPr>
              <w:t xml:space="preserve"> Bible?</w:t>
            </w:r>
          </w:p>
          <w:p w14:paraId="3D665669" w14:textId="0DD7C8C5" w:rsidR="00B41494" w:rsidRPr="001F28D1" w:rsidRDefault="00B41494">
            <w:pPr>
              <w:rPr>
                <w:rFonts w:cstheme="minorHAnsi"/>
                <w:b/>
                <w:szCs w:val="36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1D287372" w14:textId="77777777" w:rsidR="008251D4" w:rsidRPr="00EA392D" w:rsidRDefault="008251D4" w:rsidP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Aug 17</w:t>
            </w:r>
          </w:p>
          <w:p w14:paraId="33E1A7CB" w14:textId="77777777" w:rsidR="008251D4" w:rsidRPr="00EA392D" w:rsidRDefault="008251D4" w:rsidP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Aug 24</w:t>
            </w:r>
          </w:p>
          <w:p w14:paraId="72EEE63E" w14:textId="77777777" w:rsidR="008251D4" w:rsidRPr="00EA392D" w:rsidRDefault="008251D4" w:rsidP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Wed, Aug 31 </w:t>
            </w:r>
          </w:p>
          <w:p w14:paraId="1A0DC11B" w14:textId="5203CE03" w:rsidR="00204A45" w:rsidRPr="00EA392D" w:rsidRDefault="008251D4" w:rsidP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Sept 7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D44E758" w14:textId="77777777" w:rsidR="00573314" w:rsidRPr="00EA392D" w:rsidRDefault="00573314">
            <w:pPr>
              <w:rPr>
                <w:rFonts w:cstheme="minorHAnsi"/>
                <w:sz w:val="16"/>
                <w:szCs w:val="22"/>
              </w:rPr>
            </w:pPr>
          </w:p>
          <w:p w14:paraId="1CB5DCD0" w14:textId="35D245F4" w:rsidR="00573314" w:rsidRPr="00EA392D" w:rsidRDefault="0057331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6:30 – </w:t>
            </w:r>
            <w:r w:rsidR="00F9292B" w:rsidRPr="00EA392D">
              <w:rPr>
                <w:rFonts w:cstheme="minorHAnsi"/>
                <w:sz w:val="16"/>
                <w:szCs w:val="22"/>
              </w:rPr>
              <w:t>7:45</w:t>
            </w:r>
            <w:r w:rsidRPr="00EA392D">
              <w:rPr>
                <w:rFonts w:cstheme="minorHAnsi"/>
                <w:sz w:val="16"/>
                <w:szCs w:val="22"/>
              </w:rPr>
              <w:t xml:space="preserve"> PM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7CD43F6" w14:textId="77777777" w:rsidR="00573314" w:rsidRPr="00EA392D" w:rsidRDefault="00573314">
            <w:pPr>
              <w:rPr>
                <w:rFonts w:cstheme="minorHAnsi"/>
                <w:sz w:val="16"/>
                <w:szCs w:val="22"/>
              </w:rPr>
            </w:pPr>
          </w:p>
          <w:p w14:paraId="07E4CD4A" w14:textId="000EF4B6" w:rsidR="00573314" w:rsidRPr="00EA392D" w:rsidRDefault="00F87D01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BD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58B0117D" w14:textId="77777777" w:rsidR="00573314" w:rsidRPr="00EA392D" w:rsidRDefault="00573314">
            <w:pPr>
              <w:rPr>
                <w:rFonts w:cstheme="minorHAnsi"/>
                <w:sz w:val="16"/>
                <w:szCs w:val="22"/>
              </w:rPr>
            </w:pPr>
          </w:p>
          <w:p w14:paraId="6FA44C6C" w14:textId="6845CC00" w:rsidR="00573314" w:rsidRPr="00EA392D" w:rsidRDefault="00573314">
            <w:pPr>
              <w:rPr>
                <w:rFonts w:cstheme="minorHAnsi"/>
                <w:sz w:val="16"/>
                <w:szCs w:val="22"/>
              </w:rPr>
            </w:pPr>
            <w:proofErr w:type="spellStart"/>
            <w:r w:rsidRPr="00EA392D">
              <w:rPr>
                <w:rFonts w:cstheme="minorHAnsi"/>
                <w:sz w:val="16"/>
                <w:szCs w:val="22"/>
              </w:rPr>
              <w:t>Chezarae</w:t>
            </w:r>
            <w:proofErr w:type="spellEnd"/>
            <w:r w:rsidRPr="00EA392D">
              <w:rPr>
                <w:rFonts w:cstheme="minorHAnsi"/>
                <w:sz w:val="16"/>
                <w:szCs w:val="22"/>
              </w:rPr>
              <w:t xml:space="preserve"> Shoup</w:t>
            </w:r>
          </w:p>
        </w:tc>
      </w:tr>
      <w:tr w:rsidR="00EA392D" w14:paraId="5DD93192" w14:textId="77777777" w:rsidTr="00EA392D">
        <w:tc>
          <w:tcPr>
            <w:tcW w:w="900" w:type="dxa"/>
            <w:shd w:val="clear" w:color="auto" w:fill="9CC2E5" w:themeFill="accent5" w:themeFillTint="99"/>
          </w:tcPr>
          <w:p w14:paraId="22E8A749" w14:textId="7D6CCD99" w:rsidR="00DC2C53" w:rsidRDefault="00DC2C53" w:rsidP="00DC2C53">
            <w:pPr>
              <w:rPr>
                <w:rFonts w:cstheme="minorHAnsi"/>
                <w:b/>
                <w:noProof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90F9E4C" wp14:editId="0F1A6887">
                      <wp:simplePos x="0" y="0"/>
                      <wp:positionH relativeFrom="column">
                        <wp:posOffset>26701</wp:posOffset>
                      </wp:positionH>
                      <wp:positionV relativeFrom="paragraph">
                        <wp:posOffset>127429</wp:posOffset>
                      </wp:positionV>
                      <wp:extent cx="372533" cy="296333"/>
                      <wp:effectExtent l="0" t="0" r="8890" b="88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2CEBEA" w14:textId="77777777" w:rsidR="00DC2C53" w:rsidRDefault="00DC2C53" w:rsidP="00DC2C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F9E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2.1pt;margin-top:10.05pt;width:29.35pt;height:23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" fillcolor="white [3201]" strokeweight=".5pt">
                      <v:textbox>
                        <w:txbxContent>
                          <w:p w14:paraId="422CEBEA" w14:textId="77777777" w:rsidR="00DC2C53" w:rsidRDefault="00DC2C53" w:rsidP="00DC2C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9CC2E5" w:themeFill="accent5" w:themeFillTint="99"/>
          </w:tcPr>
          <w:p w14:paraId="33FEEE36" w14:textId="341EFDC4" w:rsidR="00DC2C53" w:rsidRDefault="00DC2C53" w:rsidP="00DC2C53">
            <w:pPr>
              <w:rPr>
                <w:rFonts w:cstheme="minorHAnsi"/>
                <w:b/>
                <w:szCs w:val="36"/>
              </w:rPr>
            </w:pPr>
          </w:p>
          <w:p w14:paraId="52666506" w14:textId="7B1B9DE7" w:rsidR="00DC2C53" w:rsidRPr="001F28D1" w:rsidRDefault="00DC2C53" w:rsidP="00DC2C53">
            <w:pPr>
              <w:rPr>
                <w:rFonts w:cstheme="minorHAnsi"/>
                <w:b/>
                <w:szCs w:val="36"/>
              </w:rPr>
            </w:pPr>
            <w:r w:rsidRPr="001F28D1">
              <w:rPr>
                <w:rFonts w:cstheme="minorHAnsi"/>
                <w:b/>
                <w:szCs w:val="36"/>
              </w:rPr>
              <w:t xml:space="preserve"> </w:t>
            </w:r>
            <w:r>
              <w:rPr>
                <w:rFonts w:cstheme="minorHAnsi"/>
                <w:b/>
                <w:szCs w:val="36"/>
              </w:rPr>
              <w:t xml:space="preserve">  </w:t>
            </w:r>
            <w:r w:rsidR="00610881" w:rsidRPr="001F28D1">
              <w:rPr>
                <w:rFonts w:cstheme="minorHAnsi"/>
                <w:b/>
                <w:szCs w:val="36"/>
              </w:rPr>
              <w:t>(10C) Ten Commandments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094F630F" w14:textId="77777777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Sept 14</w:t>
            </w:r>
          </w:p>
          <w:p w14:paraId="2D871AF0" w14:textId="77777777" w:rsidR="00610881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Sept 21</w:t>
            </w:r>
          </w:p>
          <w:p w14:paraId="61BB8430" w14:textId="77777777" w:rsidR="00610881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Sept 28</w:t>
            </w:r>
          </w:p>
          <w:p w14:paraId="3D3E784A" w14:textId="64E1A441" w:rsidR="00610881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Oct 5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6B4BC775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552FCB03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6:30 - 8 PM </w:t>
            </w:r>
          </w:p>
          <w:p w14:paraId="209971F2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</w:tc>
        <w:tc>
          <w:tcPr>
            <w:tcW w:w="1350" w:type="dxa"/>
            <w:shd w:val="clear" w:color="auto" w:fill="9CC2E5" w:themeFill="accent5" w:themeFillTint="99"/>
          </w:tcPr>
          <w:p w14:paraId="258C2781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39B51A32" w14:textId="3FF708EB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BD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4762D881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73BABC5D" w14:textId="5087AA43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Terry </w:t>
            </w:r>
            <w:proofErr w:type="spellStart"/>
            <w:r w:rsidRPr="00EA392D">
              <w:rPr>
                <w:rFonts w:cstheme="minorHAnsi"/>
                <w:sz w:val="16"/>
                <w:szCs w:val="22"/>
              </w:rPr>
              <w:t>Lafrentz</w:t>
            </w:r>
            <w:proofErr w:type="spellEnd"/>
          </w:p>
        </w:tc>
      </w:tr>
      <w:tr w:rsidR="00EA392D" w14:paraId="669AB6F5" w14:textId="77777777" w:rsidTr="00EA392D">
        <w:tc>
          <w:tcPr>
            <w:tcW w:w="900" w:type="dxa"/>
            <w:shd w:val="clear" w:color="auto" w:fill="9CC2E5" w:themeFill="accent5" w:themeFillTint="99"/>
          </w:tcPr>
          <w:p w14:paraId="132146A7" w14:textId="521873AC" w:rsidR="00DC2C53" w:rsidRDefault="00F9292B" w:rsidP="00DC2C5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9406FD4" wp14:editId="42ACB28C">
                      <wp:simplePos x="0" y="0"/>
                      <wp:positionH relativeFrom="column">
                        <wp:posOffset>28184</wp:posOffset>
                      </wp:positionH>
                      <wp:positionV relativeFrom="paragraph">
                        <wp:posOffset>114203</wp:posOffset>
                      </wp:positionV>
                      <wp:extent cx="372533" cy="296333"/>
                      <wp:effectExtent l="0" t="0" r="8890" b="88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15199" w14:textId="77777777" w:rsidR="00DC2C53" w:rsidRDefault="00DC2C53" w:rsidP="00DC2C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06FD4" id="Text Box 2" o:spid="_x0000_s1028" type="#_x0000_t202" style="position:absolute;margin-left:2.2pt;margin-top:9pt;width:29.35pt;height:23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" fillcolor="white [3201]" strokeweight=".5pt">
                      <v:textbox>
                        <w:txbxContent>
                          <w:p w14:paraId="50715199" w14:textId="77777777" w:rsidR="00DC2C53" w:rsidRDefault="00DC2C53" w:rsidP="00DC2C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9CC2E5" w:themeFill="accent5" w:themeFillTint="99"/>
          </w:tcPr>
          <w:p w14:paraId="5F71B00F" w14:textId="320021E8" w:rsidR="00DC2C53" w:rsidRPr="00BD02E0" w:rsidRDefault="00DC2C53" w:rsidP="00DC2C53">
            <w:pPr>
              <w:rPr>
                <w:rFonts w:cstheme="minorHAnsi"/>
                <w:b/>
                <w:sz w:val="21"/>
                <w:szCs w:val="28"/>
              </w:rPr>
            </w:pPr>
          </w:p>
          <w:p w14:paraId="7B45779C" w14:textId="7F72688D" w:rsidR="00DC2C53" w:rsidRDefault="00BD02E0" w:rsidP="00DC2C53">
            <w:pPr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    </w:t>
            </w:r>
            <w:r w:rsidR="00610881" w:rsidRPr="001F28D1">
              <w:rPr>
                <w:rFonts w:cstheme="minorHAnsi"/>
                <w:b/>
                <w:szCs w:val="36"/>
              </w:rPr>
              <w:t>(</w:t>
            </w:r>
            <w:r w:rsidR="00610881">
              <w:rPr>
                <w:rFonts w:cstheme="minorHAnsi"/>
                <w:b/>
                <w:szCs w:val="36"/>
              </w:rPr>
              <w:t>AC</w:t>
            </w:r>
            <w:r w:rsidR="00610881" w:rsidRPr="001F28D1">
              <w:rPr>
                <w:rFonts w:cstheme="minorHAnsi"/>
                <w:b/>
                <w:szCs w:val="36"/>
              </w:rPr>
              <w:t xml:space="preserve">) </w:t>
            </w:r>
            <w:r w:rsidR="00610881">
              <w:rPr>
                <w:rFonts w:cstheme="minorHAnsi"/>
                <w:b/>
                <w:szCs w:val="36"/>
              </w:rPr>
              <w:t>Apostles Creed</w:t>
            </w:r>
          </w:p>
          <w:p w14:paraId="707468F3" w14:textId="0B3D5245" w:rsidR="00DC2C53" w:rsidRPr="00DC2C53" w:rsidRDefault="00DC2C53" w:rsidP="00DC2C53">
            <w:pPr>
              <w:rPr>
                <w:rFonts w:cstheme="minorHAnsi"/>
                <w:b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9CC2E5" w:themeFill="accent5" w:themeFillTint="99"/>
          </w:tcPr>
          <w:p w14:paraId="1EA882BE" w14:textId="77777777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Oct 12</w:t>
            </w:r>
          </w:p>
          <w:p w14:paraId="7B4B8C71" w14:textId="77777777" w:rsidR="00610881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Oct 19</w:t>
            </w:r>
          </w:p>
          <w:p w14:paraId="2379F9EC" w14:textId="77777777" w:rsidR="00610881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Oct 26</w:t>
            </w:r>
          </w:p>
          <w:p w14:paraId="3CEB34CE" w14:textId="45F18D61" w:rsidR="00610881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, Nov 2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12C56CDD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26558680" w14:textId="10D6F1C3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6:30 - 8</w:t>
            </w:r>
            <w:r w:rsidR="00DC2C53" w:rsidRPr="00EA392D">
              <w:rPr>
                <w:rFonts w:cstheme="minorHAnsi"/>
                <w:sz w:val="16"/>
                <w:szCs w:val="22"/>
              </w:rPr>
              <w:t xml:space="preserve"> PM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5D4478F6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3A1590CD" w14:textId="48F9A371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BD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305FEB1F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6860DA11" w14:textId="23C21FA4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Pastor John </w:t>
            </w:r>
            <w:proofErr w:type="spellStart"/>
            <w:r w:rsidRPr="00EA392D">
              <w:rPr>
                <w:rFonts w:cstheme="minorHAnsi"/>
                <w:sz w:val="16"/>
                <w:szCs w:val="22"/>
              </w:rPr>
              <w:t>Farden</w:t>
            </w:r>
            <w:proofErr w:type="spellEnd"/>
          </w:p>
        </w:tc>
      </w:tr>
      <w:tr w:rsidR="00EA392D" w14:paraId="75466A2F" w14:textId="77777777" w:rsidTr="00EA392D">
        <w:tc>
          <w:tcPr>
            <w:tcW w:w="900" w:type="dxa"/>
            <w:shd w:val="clear" w:color="auto" w:fill="9CC2E5" w:themeFill="accent5" w:themeFillTint="99"/>
          </w:tcPr>
          <w:p w14:paraId="63E5A5F2" w14:textId="244A0FC0" w:rsidR="00DC2C53" w:rsidRDefault="00DC2C53" w:rsidP="00DC2C5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3BA86B" wp14:editId="43C5238F">
                      <wp:simplePos x="0" y="0"/>
                      <wp:positionH relativeFrom="column">
                        <wp:posOffset>24543</wp:posOffset>
                      </wp:positionH>
                      <wp:positionV relativeFrom="paragraph">
                        <wp:posOffset>121760</wp:posOffset>
                      </wp:positionV>
                      <wp:extent cx="372533" cy="296333"/>
                      <wp:effectExtent l="0" t="0" r="8890" b="889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551850" w14:textId="77777777" w:rsidR="00DC2C53" w:rsidRDefault="00DC2C53" w:rsidP="005733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BA86B" id="Text Box 4" o:spid="_x0000_s1029" type="#_x0000_t202" style="position:absolute;margin-left:1.95pt;margin-top:9.6pt;width:29.35pt;height:23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" fillcolor="white [3201]" strokeweight=".5pt">
                      <v:textbox>
                        <w:txbxContent>
                          <w:p w14:paraId="11551850" w14:textId="77777777" w:rsidR="00DC2C53" w:rsidRDefault="00DC2C53" w:rsidP="005733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9CC2E5" w:themeFill="accent5" w:themeFillTint="99"/>
          </w:tcPr>
          <w:p w14:paraId="625932A1" w14:textId="2EB0F485" w:rsidR="00F9292B" w:rsidRPr="00F9292B" w:rsidRDefault="00F9292B" w:rsidP="00DC2C53">
            <w:pPr>
              <w:rPr>
                <w:rFonts w:cstheme="minorHAnsi"/>
                <w:b/>
                <w:sz w:val="11"/>
                <w:szCs w:val="36"/>
              </w:rPr>
            </w:pPr>
          </w:p>
          <w:p w14:paraId="104F52CD" w14:textId="77777777" w:rsidR="00610881" w:rsidRPr="00610881" w:rsidRDefault="00610881" w:rsidP="00DC2C53">
            <w:pPr>
              <w:rPr>
                <w:rFonts w:cstheme="minorHAnsi"/>
                <w:b/>
                <w:sz w:val="8"/>
                <w:szCs w:val="13"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49376" behindDoc="0" locked="0" layoutInCell="1" allowOverlap="1" wp14:anchorId="26425D7E" wp14:editId="6D689172">
                  <wp:simplePos x="0" y="0"/>
                  <wp:positionH relativeFrom="column">
                    <wp:posOffset>-14517</wp:posOffset>
                  </wp:positionH>
                  <wp:positionV relativeFrom="paragraph">
                    <wp:posOffset>90923</wp:posOffset>
                  </wp:positionV>
                  <wp:extent cx="157480" cy="160655"/>
                  <wp:effectExtent l="0" t="0" r="0" b="4445"/>
                  <wp:wrapNone/>
                  <wp:docPr id="32" name="Picture 32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2E0">
              <w:rPr>
                <w:rFonts w:cstheme="minorHAnsi"/>
                <w:b/>
                <w:szCs w:val="36"/>
              </w:rPr>
              <w:t xml:space="preserve"> </w:t>
            </w:r>
            <w:r w:rsidR="00620F89">
              <w:rPr>
                <w:rFonts w:cstheme="minorHAnsi"/>
                <w:b/>
                <w:szCs w:val="36"/>
              </w:rPr>
              <w:t xml:space="preserve"> </w:t>
            </w:r>
            <w:r w:rsidR="00BD02E0">
              <w:rPr>
                <w:rFonts w:cstheme="minorHAnsi"/>
                <w:b/>
                <w:szCs w:val="36"/>
              </w:rPr>
              <w:t xml:space="preserve"> </w:t>
            </w:r>
            <w:r>
              <w:rPr>
                <w:rFonts w:cstheme="minorHAnsi"/>
                <w:b/>
                <w:szCs w:val="36"/>
              </w:rPr>
              <w:t xml:space="preserve"> </w:t>
            </w:r>
          </w:p>
          <w:p w14:paraId="5869CDB6" w14:textId="65A66024" w:rsidR="00DC2C53" w:rsidRPr="001F28D1" w:rsidRDefault="00610881" w:rsidP="00DC2C53">
            <w:pPr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     (MG) Means of Grace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73D258C4" w14:textId="77777777" w:rsidR="00610881" w:rsidRPr="00EA392D" w:rsidRDefault="00610881" w:rsidP="00610881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ues, Oct 18</w:t>
            </w:r>
          </w:p>
          <w:p w14:paraId="67A4487E" w14:textId="77777777" w:rsidR="00610881" w:rsidRPr="00EA392D" w:rsidRDefault="00610881" w:rsidP="00610881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hurs, Oct 20</w:t>
            </w:r>
          </w:p>
          <w:p w14:paraId="247DFC31" w14:textId="77777777" w:rsidR="00610881" w:rsidRPr="00EA392D" w:rsidRDefault="00610881" w:rsidP="00610881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ues, Oct 25</w:t>
            </w:r>
          </w:p>
          <w:p w14:paraId="6E05B0DB" w14:textId="1040A54B" w:rsidR="00DC2C53" w:rsidRPr="00EA392D" w:rsidRDefault="00610881" w:rsidP="00610881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hurs, Oct 27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475340FD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34C23290" w14:textId="6B67092E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6:30 – 8 PM</w:t>
            </w:r>
          </w:p>
          <w:p w14:paraId="6B5EB76B" w14:textId="7A65F703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</w:tc>
        <w:tc>
          <w:tcPr>
            <w:tcW w:w="1350" w:type="dxa"/>
            <w:shd w:val="clear" w:color="auto" w:fill="9CC2E5" w:themeFill="accent5" w:themeFillTint="99"/>
          </w:tcPr>
          <w:p w14:paraId="7F62C37B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2BAF796F" w14:textId="1577678E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Youth Rm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3021B334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05D27104" w14:textId="5669A996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Pastor Greg Lehr</w:t>
            </w:r>
          </w:p>
        </w:tc>
      </w:tr>
      <w:tr w:rsidR="00EA392D" w14:paraId="0F3F759E" w14:textId="77777777" w:rsidTr="00EA392D">
        <w:tc>
          <w:tcPr>
            <w:tcW w:w="900" w:type="dxa"/>
            <w:shd w:val="clear" w:color="auto" w:fill="9CC2E5" w:themeFill="accent5" w:themeFillTint="99"/>
          </w:tcPr>
          <w:p w14:paraId="0ED957A8" w14:textId="5E779404" w:rsidR="00DC2C53" w:rsidRDefault="00DC2C53" w:rsidP="00DC2C5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818966B" wp14:editId="4F37A05D">
                      <wp:simplePos x="0" y="0"/>
                      <wp:positionH relativeFrom="column">
                        <wp:posOffset>31326</wp:posOffset>
                      </wp:positionH>
                      <wp:positionV relativeFrom="paragraph">
                        <wp:posOffset>131868</wp:posOffset>
                      </wp:positionV>
                      <wp:extent cx="372533" cy="296333"/>
                      <wp:effectExtent l="0" t="0" r="8890" b="88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92AE8A" w14:textId="77777777" w:rsidR="00DC2C53" w:rsidRDefault="00DC2C53" w:rsidP="005733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8966B" id="Text Box 6" o:spid="_x0000_s1030" type="#_x0000_t202" style="position:absolute;margin-left:2.45pt;margin-top:10.4pt;width:29.35pt;height:23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" fillcolor="white [3201]" strokeweight=".5pt">
                      <v:textbox>
                        <w:txbxContent>
                          <w:p w14:paraId="7B92AE8A" w14:textId="77777777" w:rsidR="00DC2C53" w:rsidRDefault="00DC2C53" w:rsidP="005733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9CC2E5" w:themeFill="accent5" w:themeFillTint="99"/>
          </w:tcPr>
          <w:p w14:paraId="57C6D775" w14:textId="77777777" w:rsidR="00F9292B" w:rsidRPr="00F9292B" w:rsidRDefault="00F9292B" w:rsidP="00DC2C53">
            <w:pPr>
              <w:rPr>
                <w:rFonts w:cstheme="minorHAnsi"/>
                <w:b/>
                <w:sz w:val="20"/>
                <w:szCs w:val="36"/>
              </w:rPr>
            </w:pPr>
          </w:p>
          <w:p w14:paraId="2C25D727" w14:textId="040E30FD" w:rsidR="00DC2C53" w:rsidRPr="001F28D1" w:rsidRDefault="00610881" w:rsidP="00DC2C53">
            <w:pPr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    </w:t>
            </w:r>
            <w:r w:rsidRPr="001F28D1">
              <w:rPr>
                <w:rFonts w:cstheme="minorHAnsi"/>
                <w:b/>
                <w:szCs w:val="36"/>
              </w:rPr>
              <w:t>(LP) Lord’s Prayer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32B7B016" w14:textId="6F65BBE0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</w:t>
            </w:r>
            <w:r w:rsidR="00DC2C53" w:rsidRPr="00EA392D">
              <w:rPr>
                <w:rFonts w:cstheme="minorHAnsi"/>
                <w:sz w:val="16"/>
                <w:szCs w:val="22"/>
              </w:rPr>
              <w:t xml:space="preserve">, Nov </w:t>
            </w:r>
            <w:r w:rsidRPr="00EA392D">
              <w:rPr>
                <w:rFonts w:cstheme="minorHAnsi"/>
                <w:sz w:val="16"/>
                <w:szCs w:val="22"/>
              </w:rPr>
              <w:t>9</w:t>
            </w:r>
          </w:p>
          <w:p w14:paraId="4BEB16A8" w14:textId="36242BF8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Wed</w:t>
            </w:r>
            <w:r w:rsidR="00DC2C53" w:rsidRPr="00EA392D">
              <w:rPr>
                <w:rFonts w:cstheme="minorHAnsi"/>
                <w:sz w:val="16"/>
                <w:szCs w:val="22"/>
              </w:rPr>
              <w:t xml:space="preserve">, Nov </w:t>
            </w:r>
            <w:r w:rsidRPr="00EA392D">
              <w:rPr>
                <w:rFonts w:cstheme="minorHAnsi"/>
                <w:sz w:val="16"/>
                <w:szCs w:val="22"/>
              </w:rPr>
              <w:t>16</w:t>
            </w:r>
          </w:p>
          <w:p w14:paraId="14D0FCA2" w14:textId="6D204FA6" w:rsidR="00DC2C53" w:rsidRPr="00EA392D" w:rsidRDefault="00610881" w:rsidP="00DC2C53">
            <w:pPr>
              <w:rPr>
                <w:rFonts w:cstheme="minorHAnsi"/>
                <w:b/>
                <w:bCs/>
                <w:sz w:val="16"/>
                <w:szCs w:val="22"/>
              </w:rPr>
            </w:pPr>
            <w:r w:rsidRPr="00EA392D">
              <w:rPr>
                <w:rFonts w:cstheme="minorHAnsi"/>
                <w:b/>
                <w:bCs/>
                <w:sz w:val="16"/>
                <w:szCs w:val="22"/>
              </w:rPr>
              <w:t>*Mon</w:t>
            </w:r>
            <w:r w:rsidR="00DC2C53" w:rsidRPr="00EA392D">
              <w:rPr>
                <w:rFonts w:cstheme="minorHAnsi"/>
                <w:b/>
                <w:bCs/>
                <w:sz w:val="16"/>
                <w:szCs w:val="22"/>
              </w:rPr>
              <w:t xml:space="preserve">, Nov </w:t>
            </w:r>
            <w:r w:rsidRPr="00EA392D">
              <w:rPr>
                <w:rFonts w:cstheme="minorHAnsi"/>
                <w:b/>
                <w:bCs/>
                <w:sz w:val="16"/>
                <w:szCs w:val="22"/>
              </w:rPr>
              <w:t>21</w:t>
            </w:r>
          </w:p>
          <w:p w14:paraId="42BBAD63" w14:textId="3E8ECF57" w:rsidR="00DC2C53" w:rsidRPr="00EA392D" w:rsidRDefault="00610881" w:rsidP="00DC2C53">
            <w:pPr>
              <w:rPr>
                <w:rFonts w:cstheme="minorHAnsi"/>
                <w:bCs/>
                <w:sz w:val="16"/>
                <w:szCs w:val="22"/>
              </w:rPr>
            </w:pPr>
            <w:r w:rsidRPr="00EA392D">
              <w:rPr>
                <w:rFonts w:cstheme="minorHAnsi"/>
                <w:bCs/>
                <w:sz w:val="16"/>
                <w:szCs w:val="22"/>
              </w:rPr>
              <w:t>Wed, Nov 30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19A982FE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34F78DFA" w14:textId="171315A7" w:rsidR="00DC2C53" w:rsidRPr="00EA392D" w:rsidRDefault="00DC2C53" w:rsidP="00DC2C53">
            <w:pPr>
              <w:rPr>
                <w:rFonts w:cstheme="minorHAnsi"/>
                <w:i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6:30 – 8 PM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4030AFBE" w14:textId="6D5C7DE1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180E6F96" w14:textId="31A24E84" w:rsidR="00E25C6E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TBD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61222108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7CDB9712" w14:textId="79042E0B" w:rsidR="00DC2C53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Terry </w:t>
            </w:r>
            <w:proofErr w:type="spellStart"/>
            <w:r w:rsidRPr="00EA392D">
              <w:rPr>
                <w:rFonts w:cstheme="minorHAnsi"/>
                <w:sz w:val="16"/>
                <w:szCs w:val="22"/>
              </w:rPr>
              <w:t>Lafrentz</w:t>
            </w:r>
            <w:proofErr w:type="spellEnd"/>
          </w:p>
        </w:tc>
      </w:tr>
      <w:tr w:rsidR="00EA392D" w14:paraId="466F42A7" w14:textId="77777777" w:rsidTr="00EA392D">
        <w:tc>
          <w:tcPr>
            <w:tcW w:w="900" w:type="dxa"/>
            <w:shd w:val="clear" w:color="auto" w:fill="FF7A78"/>
          </w:tcPr>
          <w:p w14:paraId="27F4EBC9" w14:textId="4135977E" w:rsidR="00DC2C53" w:rsidRDefault="00DC2C53" w:rsidP="00DC2C53">
            <w:pPr>
              <w:rPr>
                <w:rFonts w:cstheme="minorHAnsi"/>
                <w:b/>
                <w:noProof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11E437" wp14:editId="41480C5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3183</wp:posOffset>
                      </wp:positionV>
                      <wp:extent cx="372533" cy="296333"/>
                      <wp:effectExtent l="0" t="0" r="8890" b="889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4621A1" w14:textId="77777777" w:rsidR="00DC2C53" w:rsidRDefault="00DC2C53" w:rsidP="005733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1E437" id="Text Box 8" o:spid="_x0000_s1032" type="#_x0000_t202" style="position:absolute;margin-left:2.15pt;margin-top:2.6pt;width:29.35pt;height:23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" fillcolor="white [3201]" strokeweight=".5pt">
                      <v:textbox>
                        <w:txbxContent>
                          <w:p w14:paraId="644621A1" w14:textId="77777777" w:rsidR="00DC2C53" w:rsidRDefault="00DC2C53" w:rsidP="005733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FF7A78"/>
          </w:tcPr>
          <w:p w14:paraId="1B187239" w14:textId="01591776" w:rsidR="008251D4" w:rsidRPr="008251D4" w:rsidRDefault="008251D4" w:rsidP="008251D4">
            <w:pPr>
              <w:tabs>
                <w:tab w:val="center" w:pos="1557"/>
              </w:tabs>
              <w:rPr>
                <w:rFonts w:cstheme="minorHAnsi"/>
                <w:b/>
                <w:sz w:val="13"/>
                <w:szCs w:val="18"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74976" behindDoc="0" locked="0" layoutInCell="1" allowOverlap="1" wp14:anchorId="7F61CD10" wp14:editId="691A70C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13827</wp:posOffset>
                  </wp:positionV>
                  <wp:extent cx="182245" cy="185420"/>
                  <wp:effectExtent l="0" t="0" r="0" b="5080"/>
                  <wp:wrapNone/>
                  <wp:docPr id="24" name="Picture 24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Cs w:val="36"/>
              </w:rPr>
              <w:tab/>
            </w:r>
          </w:p>
          <w:p w14:paraId="7A064293" w14:textId="3C8D1DFE" w:rsidR="00DC2C53" w:rsidRPr="00EA392D" w:rsidRDefault="008251D4" w:rsidP="00DC2C53">
            <w:pPr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   </w:t>
            </w:r>
            <w:r w:rsidR="00DC2C53" w:rsidRPr="001F28D1">
              <w:rPr>
                <w:rFonts w:cstheme="minorHAnsi"/>
                <w:b/>
                <w:szCs w:val="36"/>
              </w:rPr>
              <w:t>(</w:t>
            </w:r>
            <w:r w:rsidR="00620F89">
              <w:rPr>
                <w:rFonts w:cstheme="minorHAnsi"/>
                <w:b/>
                <w:szCs w:val="36"/>
              </w:rPr>
              <w:t>DJ</w:t>
            </w:r>
            <w:r w:rsidR="00DC2C53" w:rsidRPr="001F28D1">
              <w:rPr>
                <w:rFonts w:cstheme="minorHAnsi"/>
                <w:b/>
                <w:szCs w:val="36"/>
              </w:rPr>
              <w:t xml:space="preserve">) </w:t>
            </w:r>
            <w:r w:rsidR="00620F89">
              <w:rPr>
                <w:rFonts w:cstheme="minorHAnsi"/>
                <w:b/>
                <w:szCs w:val="36"/>
              </w:rPr>
              <w:t>Being a Disciple of Jesus</w:t>
            </w:r>
          </w:p>
        </w:tc>
        <w:tc>
          <w:tcPr>
            <w:tcW w:w="1440" w:type="dxa"/>
            <w:shd w:val="clear" w:color="auto" w:fill="FF7A78"/>
          </w:tcPr>
          <w:p w14:paraId="0727690A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5D350952" w14:textId="3BB03F41" w:rsidR="00610881" w:rsidRPr="00EA392D" w:rsidRDefault="00610881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8"/>
              </w:rPr>
              <w:t>Sat, Sept 10</w:t>
            </w:r>
          </w:p>
        </w:tc>
        <w:tc>
          <w:tcPr>
            <w:tcW w:w="1350" w:type="dxa"/>
            <w:shd w:val="clear" w:color="auto" w:fill="FF7A78"/>
          </w:tcPr>
          <w:p w14:paraId="6737EB6C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56B37BCF" w14:textId="14BC75E6" w:rsidR="00DC2C53" w:rsidRPr="00EA392D" w:rsidRDefault="00EA392D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9 AM - Noon</w:t>
            </w:r>
          </w:p>
        </w:tc>
        <w:tc>
          <w:tcPr>
            <w:tcW w:w="1350" w:type="dxa"/>
            <w:shd w:val="clear" w:color="auto" w:fill="FF7A78"/>
          </w:tcPr>
          <w:p w14:paraId="6E25EEE4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3EA1990E" w14:textId="6A800823" w:rsidR="004010C2" w:rsidRPr="00EA392D" w:rsidRDefault="00EA392D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Youth Rm</w:t>
            </w:r>
          </w:p>
        </w:tc>
        <w:tc>
          <w:tcPr>
            <w:tcW w:w="1620" w:type="dxa"/>
            <w:shd w:val="clear" w:color="auto" w:fill="FF7A78"/>
          </w:tcPr>
          <w:p w14:paraId="4903DF3C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5879744B" w14:textId="2FE7D4D9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Jacob </w:t>
            </w:r>
            <w:r w:rsidR="00EA392D" w:rsidRPr="00EA392D">
              <w:rPr>
                <w:rFonts w:cstheme="minorHAnsi"/>
                <w:sz w:val="16"/>
                <w:szCs w:val="22"/>
              </w:rPr>
              <w:t xml:space="preserve">and </w:t>
            </w:r>
            <w:proofErr w:type="spellStart"/>
            <w:r w:rsidR="00EA392D" w:rsidRPr="00EA392D">
              <w:rPr>
                <w:rFonts w:cstheme="minorHAnsi"/>
                <w:sz w:val="16"/>
                <w:szCs w:val="22"/>
              </w:rPr>
              <w:t>Chezarae</w:t>
            </w:r>
            <w:proofErr w:type="spellEnd"/>
            <w:r w:rsidR="00EA392D" w:rsidRPr="00EA392D">
              <w:rPr>
                <w:rFonts w:cstheme="minorHAnsi"/>
                <w:sz w:val="16"/>
                <w:szCs w:val="22"/>
              </w:rPr>
              <w:t xml:space="preserve"> Shoup</w:t>
            </w:r>
          </w:p>
        </w:tc>
      </w:tr>
      <w:tr w:rsidR="00EA392D" w14:paraId="3E7B3ADD" w14:textId="77777777" w:rsidTr="00EA392D">
        <w:tc>
          <w:tcPr>
            <w:tcW w:w="900" w:type="dxa"/>
            <w:shd w:val="clear" w:color="auto" w:fill="FF7A78"/>
          </w:tcPr>
          <w:p w14:paraId="21B79139" w14:textId="7E15C757" w:rsidR="00DC2C53" w:rsidRDefault="00DC2C53" w:rsidP="00DC2C5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CE2CF0" wp14:editId="11FB2727">
                      <wp:simplePos x="0" y="0"/>
                      <wp:positionH relativeFrom="column">
                        <wp:posOffset>26882</wp:posOffset>
                      </wp:positionH>
                      <wp:positionV relativeFrom="paragraph">
                        <wp:posOffset>134831</wp:posOffset>
                      </wp:positionV>
                      <wp:extent cx="372533" cy="296333"/>
                      <wp:effectExtent l="0" t="0" r="8890" b="889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00F400" w14:textId="77777777" w:rsidR="00DC2C53" w:rsidRDefault="00DC2C53" w:rsidP="005733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E2CF0" id="Text Box 7" o:spid="_x0000_s1032" type="#_x0000_t202" style="position:absolute;margin-left:2.1pt;margin-top:10.6pt;width:29.35pt;height:23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" fillcolor="white [3201]" strokeweight=".5pt">
                      <v:textbox>
                        <w:txbxContent>
                          <w:p w14:paraId="5100F400" w14:textId="77777777" w:rsidR="00DC2C53" w:rsidRDefault="00DC2C53" w:rsidP="005733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FF7A78"/>
          </w:tcPr>
          <w:p w14:paraId="7E4D9733" w14:textId="6EF92C94" w:rsidR="00F9292B" w:rsidRPr="00EA392D" w:rsidRDefault="00DC2C53" w:rsidP="00DC2C53">
            <w:pPr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    </w:t>
            </w:r>
          </w:p>
          <w:p w14:paraId="108FED6B" w14:textId="5E0D2D8A" w:rsidR="00DC2C53" w:rsidRPr="001F28D1" w:rsidRDefault="00F9292B" w:rsidP="00DC2C53">
            <w:pPr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   </w:t>
            </w:r>
            <w:r w:rsidR="00DC2C53" w:rsidRPr="001F28D1">
              <w:rPr>
                <w:rFonts w:cstheme="minorHAnsi"/>
                <w:b/>
                <w:szCs w:val="36"/>
              </w:rPr>
              <w:t>(</w:t>
            </w:r>
            <w:r w:rsidR="00620F89">
              <w:rPr>
                <w:rFonts w:cstheme="minorHAnsi"/>
                <w:b/>
                <w:szCs w:val="36"/>
              </w:rPr>
              <w:t>CE</w:t>
            </w:r>
            <w:r w:rsidR="00DC2C53" w:rsidRPr="001F28D1">
              <w:rPr>
                <w:rFonts w:cstheme="minorHAnsi"/>
                <w:b/>
                <w:szCs w:val="36"/>
              </w:rPr>
              <w:t xml:space="preserve">) </w:t>
            </w:r>
            <w:r w:rsidR="00620F89">
              <w:rPr>
                <w:rFonts w:cstheme="minorHAnsi"/>
                <w:b/>
                <w:szCs w:val="36"/>
              </w:rPr>
              <w:t>Creation and Evolution</w:t>
            </w:r>
          </w:p>
        </w:tc>
        <w:tc>
          <w:tcPr>
            <w:tcW w:w="1440" w:type="dxa"/>
            <w:shd w:val="clear" w:color="auto" w:fill="FF7A78"/>
          </w:tcPr>
          <w:p w14:paraId="2F1D8F7A" w14:textId="77777777" w:rsidR="00DC2C53" w:rsidRPr="00EA392D" w:rsidRDefault="00EA392D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Mon, Sept 26</w:t>
            </w:r>
          </w:p>
          <w:p w14:paraId="3292C3B4" w14:textId="77777777" w:rsidR="00EA392D" w:rsidRPr="00EA392D" w:rsidRDefault="00EA392D" w:rsidP="00DC2C53">
            <w:pPr>
              <w:rPr>
                <w:rFonts w:cstheme="minorHAnsi"/>
                <w:bCs/>
                <w:sz w:val="16"/>
                <w:szCs w:val="22"/>
              </w:rPr>
            </w:pPr>
            <w:r w:rsidRPr="00EA392D">
              <w:rPr>
                <w:rFonts w:cstheme="minorHAnsi"/>
                <w:bCs/>
                <w:sz w:val="16"/>
                <w:szCs w:val="22"/>
              </w:rPr>
              <w:t>Mon, Oct 3</w:t>
            </w:r>
          </w:p>
          <w:p w14:paraId="6B62A532" w14:textId="77777777" w:rsidR="00EA392D" w:rsidRPr="00EA392D" w:rsidRDefault="00EA392D" w:rsidP="00DC2C53">
            <w:pPr>
              <w:rPr>
                <w:rFonts w:cstheme="minorHAnsi"/>
                <w:bCs/>
                <w:sz w:val="16"/>
                <w:szCs w:val="22"/>
              </w:rPr>
            </w:pPr>
            <w:r w:rsidRPr="00EA392D">
              <w:rPr>
                <w:rFonts w:cstheme="minorHAnsi"/>
                <w:bCs/>
                <w:sz w:val="16"/>
                <w:szCs w:val="22"/>
              </w:rPr>
              <w:t>Mon, Oct 10</w:t>
            </w:r>
          </w:p>
          <w:p w14:paraId="7C93CC21" w14:textId="2F1B4B49" w:rsidR="00EA392D" w:rsidRPr="00EA392D" w:rsidRDefault="00EA392D" w:rsidP="00DC2C53">
            <w:pPr>
              <w:rPr>
                <w:rFonts w:cstheme="minorHAnsi"/>
                <w:b/>
                <w:sz w:val="16"/>
                <w:szCs w:val="22"/>
              </w:rPr>
            </w:pPr>
            <w:r w:rsidRPr="00EA392D">
              <w:rPr>
                <w:rFonts w:cstheme="minorHAnsi"/>
                <w:bCs/>
                <w:sz w:val="16"/>
                <w:szCs w:val="22"/>
              </w:rPr>
              <w:t>Mon, Oct 17</w:t>
            </w:r>
          </w:p>
        </w:tc>
        <w:tc>
          <w:tcPr>
            <w:tcW w:w="1350" w:type="dxa"/>
            <w:shd w:val="clear" w:color="auto" w:fill="FF7A78"/>
          </w:tcPr>
          <w:p w14:paraId="1D3D4647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4D0AF8E9" w14:textId="095B5B09" w:rsidR="00DC2C53" w:rsidRPr="00EA392D" w:rsidRDefault="00EA392D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6:30 - 8</w:t>
            </w:r>
            <w:r w:rsidR="00DC2C53" w:rsidRPr="00EA392D">
              <w:rPr>
                <w:rFonts w:cstheme="minorHAnsi"/>
                <w:sz w:val="16"/>
                <w:szCs w:val="22"/>
              </w:rPr>
              <w:t xml:space="preserve"> PM</w:t>
            </w:r>
          </w:p>
        </w:tc>
        <w:tc>
          <w:tcPr>
            <w:tcW w:w="1350" w:type="dxa"/>
            <w:shd w:val="clear" w:color="auto" w:fill="FF7A78"/>
          </w:tcPr>
          <w:p w14:paraId="34E9C094" w14:textId="77777777" w:rsidR="00EA392D" w:rsidRPr="00EA392D" w:rsidRDefault="00EA392D" w:rsidP="00DC2C53">
            <w:pPr>
              <w:rPr>
                <w:rFonts w:cstheme="minorHAnsi"/>
                <w:sz w:val="16"/>
                <w:szCs w:val="22"/>
              </w:rPr>
            </w:pPr>
          </w:p>
          <w:p w14:paraId="38FBE447" w14:textId="1CEF8D6E" w:rsidR="00DC2C53" w:rsidRPr="00EA392D" w:rsidRDefault="00EA392D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SS Rm. #2</w:t>
            </w:r>
          </w:p>
        </w:tc>
        <w:tc>
          <w:tcPr>
            <w:tcW w:w="1620" w:type="dxa"/>
            <w:shd w:val="clear" w:color="auto" w:fill="FF7A78"/>
          </w:tcPr>
          <w:p w14:paraId="6581B16C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32714545" w14:textId="78295A7F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Jacob Shoup</w:t>
            </w:r>
          </w:p>
        </w:tc>
      </w:tr>
      <w:tr w:rsidR="00EA392D" w14:paraId="2605C871" w14:textId="77777777" w:rsidTr="00EA392D">
        <w:trPr>
          <w:trHeight w:val="764"/>
        </w:trPr>
        <w:tc>
          <w:tcPr>
            <w:tcW w:w="900" w:type="dxa"/>
            <w:shd w:val="clear" w:color="auto" w:fill="FF7A78"/>
          </w:tcPr>
          <w:p w14:paraId="7B64037A" w14:textId="49BFA278" w:rsidR="00DC2C53" w:rsidRDefault="00BD02E0" w:rsidP="00DC2C5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C8A491" wp14:editId="1AB9E4BA">
                      <wp:simplePos x="0" y="0"/>
                      <wp:positionH relativeFrom="column">
                        <wp:posOffset>24927</wp:posOffset>
                      </wp:positionH>
                      <wp:positionV relativeFrom="paragraph">
                        <wp:posOffset>126705</wp:posOffset>
                      </wp:positionV>
                      <wp:extent cx="372533" cy="296333"/>
                      <wp:effectExtent l="0" t="0" r="8890" b="889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58DB76" w14:textId="77777777" w:rsidR="00BD02E0" w:rsidRDefault="00BD02E0" w:rsidP="00BD02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8A491" id="Text Box 21" o:spid="_x0000_s1034" type="#_x0000_t202" style="position:absolute;margin-left:1.95pt;margin-top:10pt;width:29.35pt;height:23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" fillcolor="white [3201]" strokeweight=".5pt">
                      <v:textbox>
                        <w:txbxContent>
                          <w:p w14:paraId="4F58DB76" w14:textId="77777777" w:rsidR="00BD02E0" w:rsidRDefault="00BD02E0" w:rsidP="00BD02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FF7A78"/>
          </w:tcPr>
          <w:p w14:paraId="7F6518E8" w14:textId="2D850B88" w:rsidR="00BD02E0" w:rsidRPr="00BD02E0" w:rsidRDefault="00BD02E0" w:rsidP="00DC2C53">
            <w:pPr>
              <w:rPr>
                <w:rFonts w:cstheme="minorHAnsi"/>
                <w:b/>
                <w:sz w:val="13"/>
                <w:szCs w:val="18"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48352" behindDoc="0" locked="0" layoutInCell="1" allowOverlap="1" wp14:anchorId="0E6CEEB2" wp14:editId="1D5A0DC9">
                  <wp:simplePos x="0" y="0"/>
                  <wp:positionH relativeFrom="column">
                    <wp:posOffset>-51110</wp:posOffset>
                  </wp:positionH>
                  <wp:positionV relativeFrom="paragraph">
                    <wp:posOffset>105440</wp:posOffset>
                  </wp:positionV>
                  <wp:extent cx="157480" cy="160655"/>
                  <wp:effectExtent l="0" t="0" r="0" b="4445"/>
                  <wp:wrapNone/>
                  <wp:docPr id="34" name="Picture 34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2C53">
              <w:rPr>
                <w:rFonts w:cstheme="minorHAnsi"/>
                <w:b/>
                <w:szCs w:val="36"/>
              </w:rPr>
              <w:t xml:space="preserve">    </w:t>
            </w:r>
          </w:p>
          <w:p w14:paraId="25869F52" w14:textId="77777777" w:rsidR="00BD02E0" w:rsidRDefault="00BD02E0" w:rsidP="00620F89">
            <w:pPr>
              <w:rPr>
                <w:rFonts w:cstheme="minorHAnsi"/>
                <w:b/>
                <w:szCs w:val="36"/>
              </w:rPr>
            </w:pPr>
            <w:r>
              <w:rPr>
                <w:rFonts w:cstheme="minorHAnsi"/>
                <w:b/>
                <w:szCs w:val="36"/>
              </w:rPr>
              <w:t xml:space="preserve">   </w:t>
            </w:r>
            <w:r w:rsidR="00DC2C53" w:rsidRPr="001F28D1">
              <w:rPr>
                <w:rFonts w:cstheme="minorHAnsi"/>
                <w:b/>
                <w:szCs w:val="36"/>
              </w:rPr>
              <w:t>(</w:t>
            </w:r>
            <w:r w:rsidR="00620F89">
              <w:rPr>
                <w:rFonts w:cstheme="minorHAnsi"/>
                <w:b/>
                <w:szCs w:val="36"/>
              </w:rPr>
              <w:t>AP</w:t>
            </w:r>
            <w:r w:rsidR="00DC2C53" w:rsidRPr="001F28D1">
              <w:rPr>
                <w:rFonts w:cstheme="minorHAnsi"/>
                <w:b/>
                <w:szCs w:val="36"/>
              </w:rPr>
              <w:t xml:space="preserve">) </w:t>
            </w:r>
            <w:r w:rsidR="00620F89">
              <w:rPr>
                <w:rFonts w:cstheme="minorHAnsi"/>
                <w:b/>
                <w:szCs w:val="36"/>
              </w:rPr>
              <w:t xml:space="preserve">What is Apologetics? </w:t>
            </w:r>
          </w:p>
          <w:p w14:paraId="791A146E" w14:textId="3B4A1EA6" w:rsidR="00620F89" w:rsidRPr="001F28D1" w:rsidRDefault="00620F89" w:rsidP="00620F89">
            <w:pPr>
              <w:rPr>
                <w:rFonts w:cstheme="minorHAnsi"/>
                <w:b/>
                <w:szCs w:val="36"/>
              </w:rPr>
            </w:pPr>
          </w:p>
        </w:tc>
        <w:tc>
          <w:tcPr>
            <w:tcW w:w="1440" w:type="dxa"/>
            <w:shd w:val="clear" w:color="auto" w:fill="FF7A78"/>
          </w:tcPr>
          <w:p w14:paraId="4B1CCAC7" w14:textId="77777777" w:rsidR="00DC2C53" w:rsidRPr="00EA392D" w:rsidRDefault="00EA392D" w:rsidP="008251D4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Sun, Oct 30</w:t>
            </w:r>
          </w:p>
          <w:p w14:paraId="28C4047C" w14:textId="77777777" w:rsidR="00EA392D" w:rsidRPr="00EA392D" w:rsidRDefault="00EA392D" w:rsidP="008251D4">
            <w:pPr>
              <w:rPr>
                <w:rFonts w:cstheme="minorHAnsi"/>
                <w:bCs/>
                <w:iCs/>
                <w:sz w:val="16"/>
                <w:szCs w:val="22"/>
              </w:rPr>
            </w:pPr>
            <w:r w:rsidRPr="00EA392D">
              <w:rPr>
                <w:rFonts w:cstheme="minorHAnsi"/>
                <w:bCs/>
                <w:iCs/>
                <w:sz w:val="16"/>
                <w:szCs w:val="22"/>
              </w:rPr>
              <w:t>Sun, Nov 6</w:t>
            </w:r>
          </w:p>
          <w:p w14:paraId="15135599" w14:textId="77777777" w:rsidR="00EA392D" w:rsidRPr="00EA392D" w:rsidRDefault="00EA392D" w:rsidP="008251D4">
            <w:pPr>
              <w:rPr>
                <w:rFonts w:cstheme="minorHAnsi"/>
                <w:bCs/>
                <w:iCs/>
                <w:sz w:val="16"/>
                <w:szCs w:val="22"/>
              </w:rPr>
            </w:pPr>
            <w:r w:rsidRPr="00EA392D">
              <w:rPr>
                <w:rFonts w:cstheme="minorHAnsi"/>
                <w:bCs/>
                <w:iCs/>
                <w:sz w:val="16"/>
                <w:szCs w:val="22"/>
              </w:rPr>
              <w:t>Sun, Nov 13</w:t>
            </w:r>
          </w:p>
          <w:p w14:paraId="788EC7E1" w14:textId="2A70CFCD" w:rsidR="00EA392D" w:rsidRPr="00EA392D" w:rsidRDefault="00EA392D" w:rsidP="008251D4">
            <w:pPr>
              <w:rPr>
                <w:rFonts w:cstheme="minorHAnsi"/>
                <w:b/>
                <w:i/>
                <w:sz w:val="16"/>
                <w:szCs w:val="22"/>
              </w:rPr>
            </w:pPr>
            <w:r w:rsidRPr="00EA392D">
              <w:rPr>
                <w:rFonts w:cstheme="minorHAnsi"/>
                <w:bCs/>
                <w:iCs/>
                <w:sz w:val="16"/>
                <w:szCs w:val="22"/>
              </w:rPr>
              <w:t>Sun, Nov 20</w:t>
            </w:r>
          </w:p>
        </w:tc>
        <w:tc>
          <w:tcPr>
            <w:tcW w:w="1350" w:type="dxa"/>
            <w:shd w:val="clear" w:color="auto" w:fill="FF7A78"/>
          </w:tcPr>
          <w:p w14:paraId="13C8B55B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1896EFC3" w14:textId="75605DC8" w:rsidR="00EA392D" w:rsidRPr="00EA392D" w:rsidRDefault="00EA392D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1 – 2:30 PM</w:t>
            </w:r>
          </w:p>
        </w:tc>
        <w:tc>
          <w:tcPr>
            <w:tcW w:w="1350" w:type="dxa"/>
            <w:shd w:val="clear" w:color="auto" w:fill="FF7A78"/>
          </w:tcPr>
          <w:p w14:paraId="3E2DB631" w14:textId="77777777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</w:p>
          <w:p w14:paraId="7178CA67" w14:textId="06410925" w:rsidR="00EA392D" w:rsidRPr="00EA392D" w:rsidRDefault="00EA392D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>Youth Rm</w:t>
            </w:r>
          </w:p>
        </w:tc>
        <w:tc>
          <w:tcPr>
            <w:tcW w:w="1620" w:type="dxa"/>
            <w:shd w:val="clear" w:color="auto" w:fill="FF7A78"/>
          </w:tcPr>
          <w:p w14:paraId="770332DA" w14:textId="77777777" w:rsidR="00EA392D" w:rsidRPr="00EA392D" w:rsidRDefault="00EA392D" w:rsidP="00DC2C53">
            <w:pPr>
              <w:rPr>
                <w:rFonts w:cstheme="minorHAnsi"/>
                <w:sz w:val="16"/>
                <w:szCs w:val="22"/>
              </w:rPr>
            </w:pPr>
          </w:p>
          <w:p w14:paraId="41F9C4F5" w14:textId="1B5DC2B4" w:rsidR="00DC2C53" w:rsidRPr="00EA392D" w:rsidRDefault="00DC2C53" w:rsidP="00DC2C53">
            <w:pPr>
              <w:rPr>
                <w:rFonts w:cstheme="minorHAnsi"/>
                <w:sz w:val="16"/>
                <w:szCs w:val="22"/>
              </w:rPr>
            </w:pPr>
            <w:r w:rsidRPr="00EA392D">
              <w:rPr>
                <w:rFonts w:cstheme="minorHAnsi"/>
                <w:sz w:val="16"/>
                <w:szCs w:val="22"/>
              </w:rPr>
              <w:t xml:space="preserve">Jacob </w:t>
            </w:r>
            <w:r w:rsidR="00EA392D" w:rsidRPr="00EA392D">
              <w:rPr>
                <w:rFonts w:cstheme="minorHAnsi"/>
                <w:sz w:val="16"/>
                <w:szCs w:val="22"/>
              </w:rPr>
              <w:t>Shoup</w:t>
            </w:r>
          </w:p>
        </w:tc>
      </w:tr>
    </w:tbl>
    <w:p w14:paraId="306B6F4F" w14:textId="77777777" w:rsidR="00EA392D" w:rsidRDefault="00EA392D">
      <w:pPr>
        <w:rPr>
          <w:rFonts w:cstheme="minorHAnsi"/>
          <w:b/>
          <w:sz w:val="32"/>
        </w:rPr>
      </w:pPr>
    </w:p>
    <w:p w14:paraId="06E54AAB" w14:textId="6DDC1DAD" w:rsidR="008779AB" w:rsidRPr="001F28D1" w:rsidRDefault="001F28D1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02</w:t>
      </w:r>
      <w:r w:rsidR="00BD02E0">
        <w:rPr>
          <w:rFonts w:cstheme="minorHAnsi"/>
          <w:b/>
          <w:sz w:val="32"/>
        </w:rPr>
        <w:t>2</w:t>
      </w:r>
      <w:r>
        <w:rPr>
          <w:rFonts w:cstheme="minorHAnsi"/>
          <w:b/>
          <w:sz w:val="32"/>
        </w:rPr>
        <w:t xml:space="preserve"> Fall </w:t>
      </w:r>
      <w:r w:rsidR="005B14ED" w:rsidRPr="001F28D1">
        <w:rPr>
          <w:rFonts w:cstheme="minorHAnsi"/>
          <w:b/>
          <w:sz w:val="32"/>
        </w:rPr>
        <w:t>Registration:</w:t>
      </w:r>
    </w:p>
    <w:p w14:paraId="10A07988" w14:textId="4273A971" w:rsidR="008779AB" w:rsidRPr="001F28D1" w:rsidRDefault="005B14ED">
      <w:pPr>
        <w:rPr>
          <w:rFonts w:cstheme="minorHAnsi"/>
          <w:b/>
          <w:sz w:val="22"/>
        </w:rPr>
      </w:pPr>
      <w:r w:rsidRPr="001F28D1">
        <w:rPr>
          <w:rFonts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063DD" wp14:editId="46C14924">
                <wp:simplePos x="0" y="0"/>
                <wp:positionH relativeFrom="column">
                  <wp:posOffset>637963</wp:posOffset>
                </wp:positionH>
                <wp:positionV relativeFrom="paragraph">
                  <wp:posOffset>140970</wp:posOffset>
                </wp:positionV>
                <wp:extent cx="922867" cy="2197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1362B" w14:textId="3BE675FC" w:rsidR="005B14ED" w:rsidRPr="005B14ED" w:rsidRDefault="005B14ED" w:rsidP="005B14ED">
                            <w:pPr>
                              <w:jc w:val="center"/>
                              <w:rPr>
                                <w:i/>
                                <w:sz w:val="15"/>
                              </w:rPr>
                            </w:pPr>
                            <w:r w:rsidRPr="005B14ED">
                              <w:rPr>
                                <w:i/>
                                <w:sz w:val="15"/>
                              </w:rPr>
                              <w:t>(students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63DD" id="Text Box 10" o:spid="_x0000_s1033" type="#_x0000_t202" style="position:absolute;margin-left:50.25pt;margin-top:11.1pt;width:72.6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" filled="f" stroked="f" strokeweight=".5pt">
                <v:textbox>
                  <w:txbxContent>
                    <w:p w14:paraId="0221362B" w14:textId="3BE675FC" w:rsidR="005B14ED" w:rsidRPr="005B14ED" w:rsidRDefault="005B14ED" w:rsidP="005B14ED">
                      <w:pPr>
                        <w:jc w:val="center"/>
                        <w:rPr>
                          <w:i/>
                          <w:sz w:val="15"/>
                        </w:rPr>
                      </w:pPr>
                      <w:r w:rsidRPr="005B14ED">
                        <w:rPr>
                          <w:i/>
                          <w:sz w:val="15"/>
                        </w:rPr>
                        <w:t>(students name)</w:t>
                      </w:r>
                    </w:p>
                  </w:txbxContent>
                </v:textbox>
              </v:shape>
            </w:pict>
          </mc:Fallback>
        </mc:AlternateContent>
      </w:r>
      <w:r w:rsidRPr="001F28D1">
        <w:rPr>
          <w:rFonts w:cstheme="minorHAnsi"/>
          <w:b/>
          <w:sz w:val="22"/>
        </w:rPr>
        <w:t>______________________________ plans to take __________ course(s) in the fall of 202</w:t>
      </w:r>
      <w:r w:rsidR="00BD02E0">
        <w:rPr>
          <w:rFonts w:cstheme="minorHAnsi"/>
          <w:b/>
          <w:sz w:val="22"/>
        </w:rPr>
        <w:t>2</w:t>
      </w:r>
      <w:r w:rsidR="001F28D1">
        <w:rPr>
          <w:rFonts w:cstheme="minorHAnsi"/>
          <w:b/>
          <w:sz w:val="22"/>
        </w:rPr>
        <w:t>,</w:t>
      </w:r>
    </w:p>
    <w:p w14:paraId="06FE28B8" w14:textId="12D2D224" w:rsidR="005B14ED" w:rsidRPr="008251D4" w:rsidRDefault="005B14ED">
      <w:pPr>
        <w:rPr>
          <w:rFonts w:cstheme="minorHAnsi"/>
          <w:b/>
          <w:sz w:val="18"/>
          <w:szCs w:val="20"/>
        </w:rPr>
      </w:pPr>
    </w:p>
    <w:p w14:paraId="6CA9CC28" w14:textId="7A3D83AB" w:rsidR="005B14ED" w:rsidRPr="001F28D1" w:rsidRDefault="005B14ED">
      <w:pPr>
        <w:rPr>
          <w:rFonts w:cstheme="minorHAnsi"/>
          <w:b/>
          <w:sz w:val="22"/>
        </w:rPr>
      </w:pPr>
      <w:r w:rsidRPr="001F28D1">
        <w:rPr>
          <w:rFonts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382D6" wp14:editId="550094B7">
                <wp:simplePos x="0" y="0"/>
                <wp:positionH relativeFrom="column">
                  <wp:posOffset>2472267</wp:posOffset>
                </wp:positionH>
                <wp:positionV relativeFrom="paragraph">
                  <wp:posOffset>184573</wp:posOffset>
                </wp:positionV>
                <wp:extent cx="2649855" cy="2197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13340" w14:textId="103BFF4A" w:rsidR="005B14ED" w:rsidRPr="005B14ED" w:rsidRDefault="005B14ED" w:rsidP="005B14ED">
                            <w:pPr>
                              <w:jc w:val="center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</w:rPr>
                              <w:t>(name of unit/course(s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82D6" id="Text Box 11" o:spid="_x0000_s1034" type="#_x0000_t202" style="position:absolute;margin-left:194.65pt;margin-top:14.55pt;width:208.6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" filled="f" stroked="f" strokeweight=".5pt">
                <v:textbox>
                  <w:txbxContent>
                    <w:p w14:paraId="37013340" w14:textId="103BFF4A" w:rsidR="005B14ED" w:rsidRPr="005B14ED" w:rsidRDefault="005B14ED" w:rsidP="005B14ED">
                      <w:pPr>
                        <w:jc w:val="center"/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sz w:val="15"/>
                        </w:rPr>
                        <w:t>(name of unit/course(s))</w:t>
                      </w:r>
                    </w:p>
                  </w:txbxContent>
                </v:textbox>
              </v:shape>
            </w:pict>
          </mc:Fallback>
        </mc:AlternateContent>
      </w:r>
      <w:r w:rsidR="001F28D1">
        <w:rPr>
          <w:rFonts w:cstheme="minorHAnsi"/>
          <w:b/>
          <w:sz w:val="22"/>
        </w:rPr>
        <w:t>w</w:t>
      </w:r>
      <w:r w:rsidRPr="001F28D1">
        <w:rPr>
          <w:rFonts w:cstheme="minorHAnsi"/>
          <w:b/>
          <w:sz w:val="22"/>
        </w:rPr>
        <w:t xml:space="preserve">hich include the following units: </w:t>
      </w:r>
      <w:r w:rsidR="001F28D1" w:rsidRPr="005B14ED">
        <w:rPr>
          <w:rFonts w:cstheme="minorHAnsi"/>
          <w:b/>
          <w:sz w:val="22"/>
        </w:rPr>
        <w:t>______________________________________________</w:t>
      </w:r>
      <w:r w:rsidR="001F28D1">
        <w:rPr>
          <w:rFonts w:cstheme="minorHAnsi"/>
          <w:b/>
          <w:sz w:val="22"/>
        </w:rPr>
        <w:t>__________</w:t>
      </w:r>
    </w:p>
    <w:p w14:paraId="3FBD2F73" w14:textId="2D0615EB" w:rsidR="005B14ED" w:rsidRPr="008251D4" w:rsidRDefault="005B14ED">
      <w:pPr>
        <w:rPr>
          <w:rFonts w:cstheme="minorHAnsi"/>
          <w:sz w:val="22"/>
        </w:rPr>
      </w:pPr>
    </w:p>
    <w:p w14:paraId="1E590F60" w14:textId="77777777" w:rsidR="005B14ED" w:rsidRDefault="005B14ED">
      <w:pPr>
        <w:rPr>
          <w:rFonts w:cstheme="minorHAnsi"/>
          <w:sz w:val="22"/>
        </w:rPr>
      </w:pPr>
      <w:r w:rsidRPr="005B14ED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47437" wp14:editId="03121C3F">
                <wp:simplePos x="0" y="0"/>
                <wp:positionH relativeFrom="column">
                  <wp:posOffset>440479</wp:posOffset>
                </wp:positionH>
                <wp:positionV relativeFrom="paragraph">
                  <wp:posOffset>142240</wp:posOffset>
                </wp:positionV>
                <wp:extent cx="1236134" cy="2197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A2260" w14:textId="7B835E51" w:rsidR="005B14ED" w:rsidRPr="005B14ED" w:rsidRDefault="005B14ED" w:rsidP="005B14ED">
                            <w:pPr>
                              <w:jc w:val="center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</w:rPr>
                              <w:t>(parent/guardi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7437" id="Text Box 12" o:spid="_x0000_s1035" type="#_x0000_t202" style="position:absolute;margin-left:34.7pt;margin-top:11.2pt;width:97.35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" filled="f" stroked="f" strokeweight=".5pt">
                <v:textbox>
                  <w:txbxContent>
                    <w:p w14:paraId="5C1A2260" w14:textId="7B835E51" w:rsidR="005B14ED" w:rsidRPr="005B14ED" w:rsidRDefault="005B14ED" w:rsidP="005B14ED">
                      <w:pPr>
                        <w:jc w:val="center"/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sz w:val="15"/>
                        </w:rPr>
                        <w:t>(parent/guardian)</w:t>
                      </w:r>
                    </w:p>
                  </w:txbxContent>
                </v:textbox>
              </v:shape>
            </w:pict>
          </mc:Fallback>
        </mc:AlternateContent>
      </w:r>
      <w:r w:rsidRPr="005B14ED">
        <w:rPr>
          <w:rFonts w:cstheme="minorHAnsi"/>
          <w:sz w:val="22"/>
        </w:rPr>
        <w:t>I, __________________________________ agree t</w:t>
      </w:r>
      <w:r>
        <w:rPr>
          <w:rFonts w:cstheme="minorHAnsi"/>
          <w:sz w:val="22"/>
        </w:rPr>
        <w:t xml:space="preserve">hat my student will </w:t>
      </w:r>
      <w:r w:rsidRPr="005B14ED">
        <w:rPr>
          <w:rFonts w:cstheme="minorHAnsi"/>
          <w:sz w:val="22"/>
        </w:rPr>
        <w:t xml:space="preserve">commit to the days and times </w:t>
      </w:r>
    </w:p>
    <w:p w14:paraId="40379C38" w14:textId="77777777" w:rsidR="005B14ED" w:rsidRDefault="005B14ED">
      <w:pPr>
        <w:rPr>
          <w:rFonts w:cstheme="minorHAnsi"/>
          <w:sz w:val="22"/>
        </w:rPr>
      </w:pPr>
    </w:p>
    <w:p w14:paraId="48C29CD1" w14:textId="52074605" w:rsidR="001F28D1" w:rsidRPr="00204A45" w:rsidRDefault="005B14ED" w:rsidP="00204A45">
      <w:pPr>
        <w:rPr>
          <w:rFonts w:cstheme="minorHAnsi"/>
          <w:sz w:val="22"/>
        </w:rPr>
      </w:pPr>
      <w:r w:rsidRPr="005B14ED">
        <w:rPr>
          <w:rFonts w:cstheme="minorHAnsi"/>
          <w:sz w:val="22"/>
        </w:rPr>
        <w:t>these courses are offered. Any missed classes</w:t>
      </w:r>
      <w:r w:rsidR="00CB0D46">
        <w:rPr>
          <w:rFonts w:cstheme="minorHAnsi"/>
          <w:sz w:val="22"/>
        </w:rPr>
        <w:t xml:space="preserve"> because of illness</w:t>
      </w:r>
      <w:r w:rsidRPr="005B14ED">
        <w:rPr>
          <w:rFonts w:cstheme="minorHAnsi"/>
          <w:sz w:val="22"/>
        </w:rPr>
        <w:t xml:space="preserve"> will be communicated to the instructor and made up. The instructor will determine whether or not the student has completed the necessary requirements for unit completion. </w:t>
      </w:r>
    </w:p>
    <w:p w14:paraId="7BD67890" w14:textId="2499EE1C" w:rsidR="00EA392D" w:rsidRDefault="00EA392D" w:rsidP="008251D4">
      <w:pPr>
        <w:pStyle w:val="NoSpacing"/>
        <w:jc w:val="center"/>
        <w:rPr>
          <w:b/>
          <w:bCs/>
          <w:sz w:val="18"/>
          <w:szCs w:val="18"/>
        </w:rPr>
      </w:pPr>
    </w:p>
    <w:p w14:paraId="40507BCB" w14:textId="77777777" w:rsidR="00EA392D" w:rsidRPr="00EA392D" w:rsidRDefault="00EA392D" w:rsidP="008251D4">
      <w:pPr>
        <w:pStyle w:val="NoSpacing"/>
        <w:jc w:val="center"/>
        <w:rPr>
          <w:b/>
          <w:bCs/>
          <w:sz w:val="11"/>
          <w:szCs w:val="11"/>
        </w:rPr>
      </w:pPr>
    </w:p>
    <w:p w14:paraId="29F9683E" w14:textId="77777777" w:rsidR="00EA392D" w:rsidRDefault="001F28D1" w:rsidP="00EA392D">
      <w:pPr>
        <w:pStyle w:val="NoSpacing"/>
        <w:jc w:val="center"/>
        <w:rPr>
          <w:b/>
          <w:bCs/>
          <w:i/>
        </w:rPr>
      </w:pPr>
      <w:r w:rsidRPr="008251D4">
        <w:rPr>
          <w:b/>
          <w:bCs/>
        </w:rPr>
        <w:lastRenderedPageBreak/>
        <w:t xml:space="preserve">To register for courses, hand in a completed form </w:t>
      </w:r>
      <w:r w:rsidR="0031562C" w:rsidRPr="008251D4">
        <w:rPr>
          <w:b/>
          <w:bCs/>
        </w:rPr>
        <w:t xml:space="preserve">in the Confirmation mailbox or by mailing it to the Zion Lutheran Church office: </w:t>
      </w:r>
      <w:r w:rsidR="0031562C" w:rsidRPr="008251D4">
        <w:rPr>
          <w:b/>
          <w:bCs/>
          <w:i/>
        </w:rPr>
        <w:t>1400 S. Duluth Ave. Sioux Falls, SD 57105</w:t>
      </w:r>
    </w:p>
    <w:p w14:paraId="49C3246B" w14:textId="373FE9CE" w:rsidR="001F28D1" w:rsidRPr="00EA392D" w:rsidRDefault="00B41494" w:rsidP="00EA392D">
      <w:pPr>
        <w:pStyle w:val="NoSpacing"/>
        <w:jc w:val="center"/>
        <w:rPr>
          <w:b/>
          <w:bCs/>
          <w:color w:val="0260BF"/>
        </w:rPr>
      </w:pPr>
      <w:r w:rsidRPr="00B41494">
        <w:rPr>
          <w:rFonts w:ascii="Times New Roman" w:eastAsia="Times New Roman" w:hAnsi="Times New Roman" w:cs="Times New Roman"/>
        </w:rPr>
        <w:fldChar w:fldCharType="begin"/>
      </w:r>
      <w:r w:rsidRPr="00B41494">
        <w:rPr>
          <w:rFonts w:ascii="Times New Roman" w:eastAsia="Times New Roman" w:hAnsi="Times New Roman" w:cs="Times New Roman"/>
        </w:rPr>
        <w:instrText xml:space="preserve"> INCLUDEPICTURE "https://upload.wikimedia.org/wikipedia/commons/thumb/5/51/Star_full.svg/1200px-Star_full.svg.png" \* MERGEFORMATINET </w:instrText>
      </w:r>
      <w:r w:rsidRPr="00B41494">
        <w:rPr>
          <w:rFonts w:ascii="Times New Roman" w:eastAsia="Times New Roman" w:hAnsi="Times New Roman" w:cs="Times New Roman"/>
        </w:rPr>
        <w:fldChar w:fldCharType="end"/>
      </w:r>
    </w:p>
    <w:p w14:paraId="7760072E" w14:textId="40544D8E" w:rsidR="00B41494" w:rsidRDefault="001F28D1" w:rsidP="00B41494">
      <w:pPr>
        <w:pStyle w:val="NoSpacing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>202</w:t>
      </w:r>
      <w:r w:rsidR="00620F89">
        <w:rPr>
          <w:rFonts w:cstheme="minorHAnsi"/>
          <w:b/>
          <w:sz w:val="44"/>
        </w:rPr>
        <w:t>3</w:t>
      </w:r>
      <w:r>
        <w:rPr>
          <w:rFonts w:cstheme="minorHAnsi"/>
          <w:b/>
          <w:sz w:val="44"/>
        </w:rPr>
        <w:t xml:space="preserve"> </w:t>
      </w:r>
      <w:r w:rsidR="005B14ED">
        <w:rPr>
          <w:rFonts w:cstheme="minorHAnsi"/>
          <w:b/>
          <w:sz w:val="44"/>
        </w:rPr>
        <w:t xml:space="preserve">Winter/Spring </w:t>
      </w:r>
      <w:r w:rsidR="008779AB" w:rsidRPr="001968F4">
        <w:rPr>
          <w:rFonts w:cstheme="minorHAnsi"/>
          <w:b/>
          <w:sz w:val="44"/>
        </w:rPr>
        <w:t>Unit Schedule</w:t>
      </w:r>
    </w:p>
    <w:p w14:paraId="2D004AFF" w14:textId="6645C6B8" w:rsidR="008779AB" w:rsidRPr="00B41494" w:rsidRDefault="00B41494" w:rsidP="00B41494">
      <w:pPr>
        <w:pStyle w:val="NoSpacing"/>
        <w:rPr>
          <w:b/>
          <w:sz w:val="28"/>
        </w:rPr>
      </w:pPr>
      <w:r w:rsidRPr="00B4149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2674BA10" wp14:editId="12D6A5B8">
            <wp:simplePos x="0" y="0"/>
            <wp:positionH relativeFrom="column">
              <wp:posOffset>34078</wp:posOffset>
            </wp:positionH>
            <wp:positionV relativeFrom="paragraph">
              <wp:posOffset>8890</wp:posOffset>
            </wp:positionV>
            <wp:extent cx="157480" cy="160655"/>
            <wp:effectExtent l="0" t="0" r="0" b="4445"/>
            <wp:wrapNone/>
            <wp:docPr id="28" name="Picture 28" descr="File:Star full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ar full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cstheme="minorHAnsi"/>
          <w:i/>
        </w:rPr>
        <w:t xml:space="preserve">(  </w:t>
      </w:r>
      <w:proofErr w:type="gramEnd"/>
      <w:r>
        <w:rPr>
          <w:rFonts w:cstheme="minorHAnsi"/>
          <w:i/>
        </w:rPr>
        <w:t xml:space="preserve">   </w:t>
      </w:r>
      <w:r w:rsidR="0087746F" w:rsidRPr="0087746F">
        <w:rPr>
          <w:rFonts w:cstheme="minorHAnsi"/>
          <w:i/>
        </w:rPr>
        <w:t>indicates parent/guardian attendance is required)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986"/>
        <w:gridCol w:w="3334"/>
        <w:gridCol w:w="1157"/>
        <w:gridCol w:w="1347"/>
        <w:gridCol w:w="1456"/>
        <w:gridCol w:w="1710"/>
      </w:tblGrid>
      <w:tr w:rsidR="00B41494" w14:paraId="25323898" w14:textId="77777777" w:rsidTr="00EA392D">
        <w:tc>
          <w:tcPr>
            <w:tcW w:w="986" w:type="dxa"/>
            <w:shd w:val="clear" w:color="auto" w:fill="D9D9D9" w:themeFill="background1" w:themeFillShade="D9"/>
          </w:tcPr>
          <w:p w14:paraId="5DEB10CC" w14:textId="19CC7135" w:rsidR="001F28D1" w:rsidRPr="007A1DDC" w:rsidRDefault="001F28D1" w:rsidP="00F8169F">
            <w:pPr>
              <w:jc w:val="center"/>
              <w:rPr>
                <w:rFonts w:cstheme="minorHAnsi"/>
                <w:b/>
                <w:sz w:val="32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</w:tcPr>
          <w:p w14:paraId="7F49E61C" w14:textId="67D3F871" w:rsidR="001F28D1" w:rsidRPr="007A1DDC" w:rsidRDefault="001F28D1" w:rsidP="00F8169F">
            <w:pPr>
              <w:jc w:val="center"/>
              <w:rPr>
                <w:rFonts w:cstheme="minorHAnsi"/>
                <w:b/>
                <w:sz w:val="32"/>
              </w:rPr>
            </w:pPr>
            <w:r w:rsidRPr="007A1DDC">
              <w:rPr>
                <w:rFonts w:cstheme="minorHAnsi"/>
                <w:b/>
                <w:sz w:val="32"/>
              </w:rPr>
              <w:t>Course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510DB955" w14:textId="46F83F44" w:rsidR="001F28D1" w:rsidRPr="007A1DDC" w:rsidRDefault="001F28D1" w:rsidP="00F8169F">
            <w:pPr>
              <w:jc w:val="center"/>
              <w:rPr>
                <w:rFonts w:cstheme="minorHAnsi"/>
                <w:b/>
                <w:sz w:val="32"/>
              </w:rPr>
            </w:pPr>
            <w:r w:rsidRPr="007A1DDC">
              <w:rPr>
                <w:rFonts w:cstheme="minorHAnsi"/>
                <w:b/>
                <w:sz w:val="32"/>
              </w:rPr>
              <w:t>Date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68BC0C8" w14:textId="56EFD7E9" w:rsidR="001F28D1" w:rsidRPr="007A1DDC" w:rsidRDefault="001F28D1" w:rsidP="00F8169F">
            <w:pPr>
              <w:jc w:val="center"/>
              <w:rPr>
                <w:rFonts w:cstheme="minorHAnsi"/>
                <w:b/>
                <w:sz w:val="32"/>
              </w:rPr>
            </w:pPr>
            <w:r w:rsidRPr="007A1DDC">
              <w:rPr>
                <w:rFonts w:cstheme="minorHAnsi"/>
                <w:b/>
                <w:sz w:val="32"/>
              </w:rPr>
              <w:t>Time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0A6F7667" w14:textId="77777777" w:rsidR="001F28D1" w:rsidRPr="007A1DDC" w:rsidRDefault="001F28D1" w:rsidP="00F8169F">
            <w:pPr>
              <w:jc w:val="center"/>
              <w:rPr>
                <w:rFonts w:cstheme="minorHAnsi"/>
                <w:b/>
                <w:sz w:val="32"/>
              </w:rPr>
            </w:pPr>
            <w:r w:rsidRPr="007A1DDC">
              <w:rPr>
                <w:rFonts w:cstheme="minorHAnsi"/>
                <w:b/>
                <w:sz w:val="32"/>
              </w:rPr>
              <w:t>Lo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11DF44E" w14:textId="77777777" w:rsidR="001F28D1" w:rsidRPr="007A1DDC" w:rsidRDefault="001F28D1" w:rsidP="00F8169F">
            <w:pPr>
              <w:jc w:val="center"/>
              <w:rPr>
                <w:rFonts w:cstheme="minorHAnsi"/>
                <w:b/>
                <w:sz w:val="32"/>
              </w:rPr>
            </w:pPr>
            <w:r w:rsidRPr="007A1DDC">
              <w:rPr>
                <w:rFonts w:cstheme="minorHAnsi"/>
                <w:b/>
                <w:sz w:val="32"/>
              </w:rPr>
              <w:t>Teacher</w:t>
            </w:r>
          </w:p>
        </w:tc>
      </w:tr>
      <w:tr w:rsidR="009D35DA" w14:paraId="270D382F" w14:textId="77777777" w:rsidTr="00EA392D">
        <w:tc>
          <w:tcPr>
            <w:tcW w:w="986" w:type="dxa"/>
            <w:shd w:val="clear" w:color="auto" w:fill="C5E0B3" w:themeFill="accent6" w:themeFillTint="66"/>
          </w:tcPr>
          <w:p w14:paraId="62B86C21" w14:textId="3FC52D2C" w:rsidR="009D35DA" w:rsidRDefault="009D35DA" w:rsidP="00F8169F">
            <w:pPr>
              <w:rPr>
                <w:rFonts w:cstheme="minorHAnsi"/>
                <w:b/>
                <w:noProof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A62C129" wp14:editId="4544AE8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6658</wp:posOffset>
                      </wp:positionV>
                      <wp:extent cx="372533" cy="296333"/>
                      <wp:effectExtent l="0" t="0" r="8890" b="889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02500F" w14:textId="77777777" w:rsidR="009D35DA" w:rsidRDefault="009D35DA" w:rsidP="009D35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2C129" id="Text Box 25" o:spid="_x0000_s1038" type="#_x0000_t202" style="position:absolute;margin-left:5.65pt;margin-top:10.75pt;width:29.35pt;height:2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" fillcolor="white [3201]" strokeweight=".5pt">
                      <v:textbox>
                        <w:txbxContent>
                          <w:p w14:paraId="7602500F" w14:textId="77777777" w:rsidR="009D35DA" w:rsidRDefault="009D35DA" w:rsidP="009D35D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4" w:type="dxa"/>
            <w:shd w:val="clear" w:color="auto" w:fill="C5E0B3" w:themeFill="accent6" w:themeFillTint="66"/>
          </w:tcPr>
          <w:p w14:paraId="1699DCF0" w14:textId="5F0E9671" w:rsidR="009D35DA" w:rsidRDefault="009D35DA" w:rsidP="00F8169F">
            <w:pPr>
              <w:rPr>
                <w:rFonts w:cstheme="minorHAnsi"/>
                <w:b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79072" behindDoc="0" locked="0" layoutInCell="1" allowOverlap="1" wp14:anchorId="612FE46C" wp14:editId="3C3F779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03528</wp:posOffset>
                  </wp:positionV>
                  <wp:extent cx="149014" cy="152018"/>
                  <wp:effectExtent l="0" t="0" r="3810" b="635"/>
                  <wp:wrapNone/>
                  <wp:docPr id="27" name="Picture 27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4" cy="15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DB6720" w14:textId="26B658BF" w:rsidR="009D35DA" w:rsidRPr="009D35DA" w:rsidRDefault="009D35DA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Pr="001F28D1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LT</w:t>
            </w:r>
            <w:r w:rsidRPr="001F28D1">
              <w:rPr>
                <w:rFonts w:cstheme="minorHAnsi"/>
                <w:b/>
              </w:rPr>
              <w:t xml:space="preserve">) </w:t>
            </w:r>
            <w:r>
              <w:rPr>
                <w:rFonts w:cstheme="minorHAnsi"/>
                <w:b/>
              </w:rPr>
              <w:t>Why Am I Lutheran?</w:t>
            </w:r>
          </w:p>
          <w:p w14:paraId="581918D6" w14:textId="41312EC1" w:rsidR="009D35DA" w:rsidRPr="009D35DA" w:rsidRDefault="009D35DA" w:rsidP="00F8169F">
            <w:pP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</w:p>
        </w:tc>
        <w:tc>
          <w:tcPr>
            <w:tcW w:w="1157" w:type="dxa"/>
            <w:shd w:val="clear" w:color="auto" w:fill="C5E0B3" w:themeFill="accent6" w:themeFillTint="66"/>
          </w:tcPr>
          <w:p w14:paraId="638FCAE1" w14:textId="097AC230" w:rsidR="008C1DAA" w:rsidRPr="00EA392D" w:rsidRDefault="008C1DAA" w:rsidP="008C1DAA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Wed, </w:t>
            </w:r>
            <w:r>
              <w:rPr>
                <w:rFonts w:cstheme="minorHAnsi"/>
                <w:sz w:val="16"/>
                <w:szCs w:val="16"/>
              </w:rPr>
              <w:t>Jan 11</w:t>
            </w:r>
          </w:p>
          <w:p w14:paraId="1E67003E" w14:textId="07B53C5C" w:rsidR="008C1DAA" w:rsidRPr="00EA392D" w:rsidRDefault="008C1DAA" w:rsidP="008C1DAA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Wed, </w:t>
            </w:r>
            <w:r>
              <w:rPr>
                <w:rFonts w:cstheme="minorHAnsi"/>
                <w:sz w:val="16"/>
                <w:szCs w:val="16"/>
              </w:rPr>
              <w:t>Jan 18</w:t>
            </w:r>
          </w:p>
          <w:p w14:paraId="70811094" w14:textId="5A875867" w:rsidR="008C1DAA" w:rsidRPr="00EA392D" w:rsidRDefault="008C1DAA" w:rsidP="008C1DAA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Wed, </w:t>
            </w:r>
            <w:r>
              <w:rPr>
                <w:rFonts w:cstheme="minorHAnsi"/>
                <w:sz w:val="16"/>
                <w:szCs w:val="16"/>
              </w:rPr>
              <w:t>Jan 25</w:t>
            </w:r>
          </w:p>
          <w:p w14:paraId="55DAA454" w14:textId="408CDC7D" w:rsidR="009D35DA" w:rsidRPr="00EA392D" w:rsidRDefault="008C1DAA" w:rsidP="008C1DAA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Wed, Feb 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47" w:type="dxa"/>
            <w:shd w:val="clear" w:color="auto" w:fill="C5E0B3" w:themeFill="accent6" w:themeFillTint="66"/>
          </w:tcPr>
          <w:p w14:paraId="7716E164" w14:textId="77777777" w:rsidR="009D35DA" w:rsidRDefault="009D35DA" w:rsidP="00F8169F">
            <w:pPr>
              <w:rPr>
                <w:rFonts w:cstheme="minorHAnsi"/>
                <w:sz w:val="16"/>
                <w:szCs w:val="16"/>
              </w:rPr>
            </w:pPr>
          </w:p>
          <w:p w14:paraId="1A12FF43" w14:textId="77777777" w:rsidR="008C1DAA" w:rsidRPr="008C1DAA" w:rsidRDefault="008C1DAA" w:rsidP="00F8169F">
            <w:pPr>
              <w:rPr>
                <w:rFonts w:cstheme="minorHAnsi"/>
                <w:sz w:val="8"/>
                <w:szCs w:val="8"/>
              </w:rPr>
            </w:pPr>
          </w:p>
          <w:p w14:paraId="3FDF1B82" w14:textId="30F74B5D" w:rsidR="008C1DAA" w:rsidRPr="00EA392D" w:rsidRDefault="008C1DAA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:30 – 8 PM</w:t>
            </w:r>
          </w:p>
        </w:tc>
        <w:tc>
          <w:tcPr>
            <w:tcW w:w="1456" w:type="dxa"/>
            <w:shd w:val="clear" w:color="auto" w:fill="C5E0B3" w:themeFill="accent6" w:themeFillTint="66"/>
          </w:tcPr>
          <w:p w14:paraId="1322BE2B" w14:textId="77777777" w:rsidR="009D35DA" w:rsidRDefault="009D35DA" w:rsidP="00F8169F">
            <w:pPr>
              <w:rPr>
                <w:rFonts w:cstheme="minorHAnsi"/>
                <w:sz w:val="16"/>
                <w:szCs w:val="16"/>
              </w:rPr>
            </w:pPr>
          </w:p>
          <w:p w14:paraId="2B15B360" w14:textId="77777777" w:rsidR="008C1DAA" w:rsidRPr="008C1DAA" w:rsidRDefault="008C1DAA" w:rsidP="00F8169F">
            <w:pPr>
              <w:rPr>
                <w:rFonts w:cstheme="minorHAnsi"/>
                <w:sz w:val="6"/>
                <w:szCs w:val="6"/>
              </w:rPr>
            </w:pPr>
          </w:p>
          <w:p w14:paraId="6D2F20C4" w14:textId="5D8DFC52" w:rsidR="008C1DAA" w:rsidRPr="00EA392D" w:rsidRDefault="008C1DAA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6464FDD1" w14:textId="77777777" w:rsidR="009D35DA" w:rsidRDefault="009D35DA" w:rsidP="00F8169F">
            <w:pPr>
              <w:rPr>
                <w:rFonts w:cstheme="minorHAnsi"/>
                <w:sz w:val="16"/>
                <w:szCs w:val="16"/>
              </w:rPr>
            </w:pPr>
          </w:p>
          <w:p w14:paraId="1D01487A" w14:textId="77777777" w:rsidR="008C1DAA" w:rsidRPr="008C1DAA" w:rsidRDefault="008C1DAA" w:rsidP="00F8169F">
            <w:pPr>
              <w:rPr>
                <w:rFonts w:cstheme="minorHAnsi"/>
                <w:sz w:val="4"/>
                <w:szCs w:val="4"/>
              </w:rPr>
            </w:pPr>
          </w:p>
          <w:p w14:paraId="4408F78A" w14:textId="462BE51C" w:rsidR="008C1DAA" w:rsidRPr="00EA392D" w:rsidRDefault="008C1DAA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stor John </w:t>
            </w:r>
            <w:proofErr w:type="spellStart"/>
            <w:r>
              <w:rPr>
                <w:rFonts w:cstheme="minorHAnsi"/>
                <w:sz w:val="16"/>
                <w:szCs w:val="16"/>
              </w:rPr>
              <w:t>Farden</w:t>
            </w:r>
            <w:proofErr w:type="spellEnd"/>
          </w:p>
        </w:tc>
      </w:tr>
      <w:tr w:rsidR="00B41494" w14:paraId="3A477FEA" w14:textId="77777777" w:rsidTr="00EA392D">
        <w:tc>
          <w:tcPr>
            <w:tcW w:w="986" w:type="dxa"/>
            <w:shd w:val="clear" w:color="auto" w:fill="C5E0B3" w:themeFill="accent6" w:themeFillTint="66"/>
          </w:tcPr>
          <w:p w14:paraId="2477E81B" w14:textId="531FD0E6" w:rsidR="001F28D1" w:rsidRPr="001F28D1" w:rsidRDefault="00B467EB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99A57A" wp14:editId="2AB1E53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8074</wp:posOffset>
                      </wp:positionV>
                      <wp:extent cx="372533" cy="296333"/>
                      <wp:effectExtent l="0" t="0" r="8890" b="889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592F2" w14:textId="77777777" w:rsidR="00204A45" w:rsidRDefault="00204A45" w:rsidP="00204A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9A57A" id="Text Box 26" o:spid="_x0000_s1039" type="#_x0000_t202" style="position:absolute;margin-left:5.6pt;margin-top:11.65pt;width:29.35pt;height:23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" fillcolor="white [3201]" strokeweight=".5pt">
                      <v:textbox>
                        <w:txbxContent>
                          <w:p w14:paraId="579592F2" w14:textId="77777777" w:rsidR="00204A45" w:rsidRDefault="00204A45" w:rsidP="00204A4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4" w:type="dxa"/>
            <w:shd w:val="clear" w:color="auto" w:fill="C5E0B3" w:themeFill="accent6" w:themeFillTint="66"/>
          </w:tcPr>
          <w:p w14:paraId="33131CCB" w14:textId="77777777" w:rsidR="009D35DA" w:rsidRDefault="00B41494" w:rsidP="00F8169F">
            <w:pPr>
              <w:rPr>
                <w:rFonts w:cstheme="minorHAnsi"/>
                <w:b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27872" behindDoc="0" locked="0" layoutInCell="1" allowOverlap="1" wp14:anchorId="3BED322B" wp14:editId="00BE3E2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82263</wp:posOffset>
                  </wp:positionV>
                  <wp:extent cx="149014" cy="152018"/>
                  <wp:effectExtent l="0" t="0" r="3810" b="635"/>
                  <wp:wrapNone/>
                  <wp:docPr id="35" name="Picture 35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4" cy="15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</w:rPr>
              <w:t xml:space="preserve">    </w:t>
            </w:r>
          </w:p>
          <w:p w14:paraId="41C4DDB1" w14:textId="4F681929" w:rsidR="001F28D1" w:rsidRDefault="009D35DA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1F28D1" w:rsidRPr="001F28D1">
              <w:rPr>
                <w:rFonts w:cstheme="minorHAnsi"/>
                <w:b/>
              </w:rPr>
              <w:t xml:space="preserve">(BI) </w:t>
            </w:r>
            <w:r w:rsidR="00CB0D46">
              <w:rPr>
                <w:rFonts w:cstheme="minorHAnsi"/>
                <w:b/>
              </w:rPr>
              <w:t>What Is the Bible?</w:t>
            </w:r>
          </w:p>
          <w:p w14:paraId="12B1D432" w14:textId="572501DA" w:rsidR="00B41494" w:rsidRPr="001F28D1" w:rsidRDefault="00B41494" w:rsidP="00F8169F">
            <w:pPr>
              <w:rPr>
                <w:rFonts w:cstheme="minorHAnsi"/>
                <w:b/>
              </w:rPr>
            </w:pPr>
          </w:p>
        </w:tc>
        <w:tc>
          <w:tcPr>
            <w:tcW w:w="1157" w:type="dxa"/>
            <w:shd w:val="clear" w:color="auto" w:fill="C5E0B3" w:themeFill="accent6" w:themeFillTint="66"/>
          </w:tcPr>
          <w:p w14:paraId="79B565FD" w14:textId="77777777" w:rsidR="008C1DAA" w:rsidRDefault="008C1DAA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n, Jan 22</w:t>
            </w:r>
          </w:p>
          <w:p w14:paraId="24719EA5" w14:textId="77777777" w:rsidR="008C1DAA" w:rsidRDefault="008C1DAA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n, Jan 29</w:t>
            </w:r>
          </w:p>
          <w:p w14:paraId="5317C366" w14:textId="1DA28645" w:rsidR="001F28D1" w:rsidRPr="00EA392D" w:rsidRDefault="008C1DAA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n, Feb 5</w:t>
            </w:r>
            <w:r w:rsidR="001F28D1" w:rsidRPr="00EA392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shd w:val="clear" w:color="auto" w:fill="C5E0B3" w:themeFill="accent6" w:themeFillTint="66"/>
          </w:tcPr>
          <w:p w14:paraId="5D794CFF" w14:textId="77777777" w:rsidR="00F937E0" w:rsidRPr="00EA392D" w:rsidRDefault="00F937E0" w:rsidP="00F8169F">
            <w:pPr>
              <w:rPr>
                <w:rFonts w:cstheme="minorHAnsi"/>
                <w:sz w:val="16"/>
                <w:szCs w:val="16"/>
              </w:rPr>
            </w:pPr>
          </w:p>
          <w:p w14:paraId="667A3EB7" w14:textId="59A9ADB1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1 – 3 PM</w:t>
            </w:r>
          </w:p>
        </w:tc>
        <w:tc>
          <w:tcPr>
            <w:tcW w:w="1456" w:type="dxa"/>
            <w:shd w:val="clear" w:color="auto" w:fill="C5E0B3" w:themeFill="accent6" w:themeFillTint="66"/>
          </w:tcPr>
          <w:p w14:paraId="35F19B2B" w14:textId="77777777" w:rsidR="00F937E0" w:rsidRPr="00EA392D" w:rsidRDefault="00F937E0" w:rsidP="00F8169F">
            <w:pPr>
              <w:rPr>
                <w:rFonts w:cstheme="minorHAnsi"/>
                <w:sz w:val="16"/>
                <w:szCs w:val="16"/>
              </w:rPr>
            </w:pPr>
          </w:p>
          <w:p w14:paraId="7AC4E677" w14:textId="250A9530" w:rsidR="00B41494" w:rsidRPr="00EA392D" w:rsidRDefault="008C1DAA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ference Rm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294861E0" w14:textId="77777777" w:rsidR="00F937E0" w:rsidRPr="00EA392D" w:rsidRDefault="00F937E0" w:rsidP="00F8169F">
            <w:pPr>
              <w:rPr>
                <w:rFonts w:cstheme="minorHAnsi"/>
                <w:sz w:val="16"/>
                <w:szCs w:val="16"/>
              </w:rPr>
            </w:pPr>
          </w:p>
          <w:p w14:paraId="665DDF2C" w14:textId="10DA7F0A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A392D">
              <w:rPr>
                <w:rFonts w:cstheme="minorHAnsi"/>
                <w:sz w:val="16"/>
                <w:szCs w:val="16"/>
              </w:rPr>
              <w:t>Chezarae</w:t>
            </w:r>
            <w:proofErr w:type="spellEnd"/>
            <w:r w:rsidRPr="00EA392D">
              <w:rPr>
                <w:rFonts w:cstheme="minorHAnsi"/>
                <w:sz w:val="16"/>
                <w:szCs w:val="16"/>
              </w:rPr>
              <w:t xml:space="preserve"> Shoup</w:t>
            </w:r>
          </w:p>
        </w:tc>
      </w:tr>
      <w:tr w:rsidR="00B467EB" w14:paraId="35692DB1" w14:textId="77777777" w:rsidTr="00EA392D">
        <w:tc>
          <w:tcPr>
            <w:tcW w:w="986" w:type="dxa"/>
            <w:shd w:val="clear" w:color="auto" w:fill="9CC2E5" w:themeFill="accent5" w:themeFillTint="99"/>
          </w:tcPr>
          <w:p w14:paraId="2E253B79" w14:textId="5081F75B" w:rsidR="00B467EB" w:rsidRDefault="00B467EB" w:rsidP="00B467EB">
            <w:pPr>
              <w:rPr>
                <w:rFonts w:cstheme="minorHAnsi"/>
                <w:b/>
                <w:noProof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4FB307B" wp14:editId="5434DA7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1630</wp:posOffset>
                      </wp:positionV>
                      <wp:extent cx="372533" cy="296333"/>
                      <wp:effectExtent l="0" t="0" r="8890" b="889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379CA9" w14:textId="77777777" w:rsidR="00B467EB" w:rsidRDefault="00B467EB" w:rsidP="00B46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B307B" id="Text Box 9" o:spid="_x0000_s1037" type="#_x0000_t202" style="position:absolute;margin-left:5pt;margin-top:4.05pt;width:29.35pt;height:23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" fillcolor="white [3201]" strokeweight=".5pt">
                      <v:textbox>
                        <w:txbxContent>
                          <w:p w14:paraId="60379CA9" w14:textId="77777777" w:rsidR="00B467EB" w:rsidRDefault="00B467EB" w:rsidP="00B467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4" w:type="dxa"/>
            <w:shd w:val="clear" w:color="auto" w:fill="9CC2E5" w:themeFill="accent5" w:themeFillTint="99"/>
          </w:tcPr>
          <w:p w14:paraId="15563710" w14:textId="77777777" w:rsidR="001D2BFC" w:rsidRPr="001D2BFC" w:rsidRDefault="001D2BFC" w:rsidP="001D2BFC">
            <w:pPr>
              <w:tabs>
                <w:tab w:val="center" w:pos="1559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65674BB3" w14:textId="30A1755C" w:rsidR="00B467EB" w:rsidRPr="001D2BFC" w:rsidRDefault="001D2BFC" w:rsidP="001D2BFC">
            <w:pPr>
              <w:tabs>
                <w:tab w:val="center" w:pos="1559"/>
              </w:tabs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B467EB" w:rsidRPr="001F28D1">
              <w:rPr>
                <w:rFonts w:cstheme="minorHAnsi"/>
                <w:b/>
              </w:rPr>
              <w:t>(</w:t>
            </w:r>
            <w:r w:rsidR="005600E9">
              <w:rPr>
                <w:rFonts w:cstheme="minorHAnsi"/>
                <w:b/>
              </w:rPr>
              <w:t>10C) 10 Commandments</w:t>
            </w:r>
          </w:p>
        </w:tc>
        <w:tc>
          <w:tcPr>
            <w:tcW w:w="1157" w:type="dxa"/>
            <w:shd w:val="clear" w:color="auto" w:fill="9CC2E5" w:themeFill="accent5" w:themeFillTint="99"/>
          </w:tcPr>
          <w:p w14:paraId="6271E6FD" w14:textId="77777777" w:rsidR="00B467EB" w:rsidRDefault="005600E9" w:rsidP="00B467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es, Mar 7</w:t>
            </w:r>
          </w:p>
          <w:p w14:paraId="563F018B" w14:textId="77777777" w:rsidR="005600E9" w:rsidRDefault="005600E9" w:rsidP="00B467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es, Mar 14</w:t>
            </w:r>
          </w:p>
          <w:p w14:paraId="053B697B" w14:textId="77777777" w:rsidR="005600E9" w:rsidRDefault="005600E9" w:rsidP="00B467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es, Mar 21</w:t>
            </w:r>
          </w:p>
          <w:p w14:paraId="46CFFB74" w14:textId="50031D18" w:rsidR="005600E9" w:rsidRPr="00EA392D" w:rsidRDefault="005600E9" w:rsidP="00B467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es, Mar 28</w:t>
            </w:r>
          </w:p>
        </w:tc>
        <w:tc>
          <w:tcPr>
            <w:tcW w:w="1347" w:type="dxa"/>
            <w:shd w:val="clear" w:color="auto" w:fill="9CC2E5" w:themeFill="accent5" w:themeFillTint="99"/>
          </w:tcPr>
          <w:p w14:paraId="7435E723" w14:textId="77777777" w:rsidR="00B467EB" w:rsidRPr="005600E9" w:rsidRDefault="00B467EB" w:rsidP="00B467EB">
            <w:pPr>
              <w:rPr>
                <w:rFonts w:cstheme="minorHAnsi"/>
                <w:sz w:val="20"/>
                <w:szCs w:val="20"/>
              </w:rPr>
            </w:pPr>
          </w:p>
          <w:p w14:paraId="33EE5A6C" w14:textId="4F980337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6:30 – 8 PM</w:t>
            </w:r>
          </w:p>
        </w:tc>
        <w:tc>
          <w:tcPr>
            <w:tcW w:w="1456" w:type="dxa"/>
            <w:shd w:val="clear" w:color="auto" w:fill="9CC2E5" w:themeFill="accent5" w:themeFillTint="99"/>
          </w:tcPr>
          <w:p w14:paraId="09E7826E" w14:textId="77777777" w:rsidR="00B467EB" w:rsidRPr="005600E9" w:rsidRDefault="00B467EB" w:rsidP="00B467EB">
            <w:pPr>
              <w:rPr>
                <w:rFonts w:cstheme="minorHAnsi"/>
                <w:sz w:val="20"/>
                <w:szCs w:val="20"/>
              </w:rPr>
            </w:pPr>
          </w:p>
          <w:p w14:paraId="5A0FAD6F" w14:textId="5016125B" w:rsidR="00B467EB" w:rsidRPr="00EA392D" w:rsidRDefault="005600E9" w:rsidP="00B467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710" w:type="dxa"/>
            <w:shd w:val="clear" w:color="auto" w:fill="9CC2E5" w:themeFill="accent5" w:themeFillTint="99"/>
          </w:tcPr>
          <w:p w14:paraId="0ED9EEC5" w14:textId="77777777" w:rsidR="00F937E0" w:rsidRPr="005600E9" w:rsidRDefault="00F937E0" w:rsidP="00B467EB">
            <w:pPr>
              <w:rPr>
                <w:rFonts w:cstheme="minorHAnsi"/>
                <w:sz w:val="20"/>
                <w:szCs w:val="20"/>
              </w:rPr>
            </w:pPr>
          </w:p>
          <w:p w14:paraId="267D711D" w14:textId="198B44C5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Terry </w:t>
            </w:r>
            <w:proofErr w:type="spellStart"/>
            <w:r w:rsidRPr="00EA392D">
              <w:rPr>
                <w:rFonts w:cstheme="minorHAnsi"/>
                <w:sz w:val="16"/>
                <w:szCs w:val="16"/>
              </w:rPr>
              <w:t>Lafrentz</w:t>
            </w:r>
            <w:proofErr w:type="spellEnd"/>
          </w:p>
        </w:tc>
      </w:tr>
      <w:tr w:rsidR="00B41494" w14:paraId="69C2DE10" w14:textId="77777777" w:rsidTr="00EA392D">
        <w:tc>
          <w:tcPr>
            <w:tcW w:w="986" w:type="dxa"/>
            <w:shd w:val="clear" w:color="auto" w:fill="9CC2E5" w:themeFill="accent5" w:themeFillTint="99"/>
          </w:tcPr>
          <w:p w14:paraId="308C23CF" w14:textId="36BE2B09" w:rsidR="001F28D1" w:rsidRPr="001F28D1" w:rsidRDefault="00B467EB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3B806B" wp14:editId="3F0FD7A8">
                      <wp:simplePos x="0" y="0"/>
                      <wp:positionH relativeFrom="column">
                        <wp:posOffset>65102</wp:posOffset>
                      </wp:positionH>
                      <wp:positionV relativeFrom="paragraph">
                        <wp:posOffset>132550</wp:posOffset>
                      </wp:positionV>
                      <wp:extent cx="372533" cy="296333"/>
                      <wp:effectExtent l="0" t="0" r="8890" b="889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E4410B" w14:textId="77777777" w:rsidR="001F28D1" w:rsidRDefault="001F28D1" w:rsidP="001F2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3B80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8" type="#_x0000_t202" style="position:absolute;margin-left:5.15pt;margin-top:10.45pt;width:29.35pt;height:2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" fillcolor="white [3201]" strokeweight=".5pt">
                      <v:textbox>
                        <w:txbxContent>
                          <w:p w14:paraId="2FE4410B" w14:textId="77777777" w:rsidR="001F28D1" w:rsidRDefault="001F28D1" w:rsidP="001F28D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4" w:type="dxa"/>
            <w:shd w:val="clear" w:color="auto" w:fill="9CC2E5" w:themeFill="accent5" w:themeFillTint="99"/>
          </w:tcPr>
          <w:p w14:paraId="07124A01" w14:textId="77777777" w:rsidR="007208A9" w:rsidRPr="005600E9" w:rsidRDefault="007208A9" w:rsidP="005600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03012F" w14:textId="001984DB" w:rsidR="001F28D1" w:rsidRPr="001F28D1" w:rsidRDefault="009D35DA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1F28D1" w:rsidRPr="001F28D1">
              <w:rPr>
                <w:rFonts w:cstheme="minorHAnsi"/>
                <w:b/>
              </w:rPr>
              <w:t>(</w:t>
            </w:r>
            <w:r w:rsidR="005600E9">
              <w:rPr>
                <w:rFonts w:cstheme="minorHAnsi"/>
                <w:b/>
              </w:rPr>
              <w:t>AC) Apostles Creed</w:t>
            </w:r>
          </w:p>
        </w:tc>
        <w:tc>
          <w:tcPr>
            <w:tcW w:w="1157" w:type="dxa"/>
            <w:shd w:val="clear" w:color="auto" w:fill="9CC2E5" w:themeFill="accent5" w:themeFillTint="99"/>
          </w:tcPr>
          <w:p w14:paraId="19044B96" w14:textId="77777777" w:rsidR="001F28D1" w:rsidRDefault="005600E9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urs, Mar 9</w:t>
            </w:r>
          </w:p>
          <w:p w14:paraId="01F1653A" w14:textId="77777777" w:rsidR="005600E9" w:rsidRDefault="005600E9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urs, Mar 16</w:t>
            </w:r>
          </w:p>
          <w:p w14:paraId="1E1C2B60" w14:textId="77777777" w:rsidR="005600E9" w:rsidRDefault="005600E9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urs, Mar 23</w:t>
            </w:r>
          </w:p>
          <w:p w14:paraId="15881693" w14:textId="07B45A51" w:rsidR="005600E9" w:rsidRPr="00EA392D" w:rsidRDefault="005600E9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urs, Mar 30</w:t>
            </w:r>
          </w:p>
        </w:tc>
        <w:tc>
          <w:tcPr>
            <w:tcW w:w="1347" w:type="dxa"/>
            <w:shd w:val="clear" w:color="auto" w:fill="9CC2E5" w:themeFill="accent5" w:themeFillTint="99"/>
          </w:tcPr>
          <w:p w14:paraId="20D6BE80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7F0DF4AB" w14:textId="77777777" w:rsidR="005600E9" w:rsidRPr="005600E9" w:rsidRDefault="005600E9" w:rsidP="00F8169F">
            <w:pPr>
              <w:rPr>
                <w:rFonts w:cstheme="minorHAnsi"/>
                <w:sz w:val="6"/>
                <w:szCs w:val="6"/>
              </w:rPr>
            </w:pPr>
          </w:p>
          <w:p w14:paraId="6956F7B5" w14:textId="2CF99D22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6:30 – 8 PM</w:t>
            </w:r>
          </w:p>
        </w:tc>
        <w:tc>
          <w:tcPr>
            <w:tcW w:w="1456" w:type="dxa"/>
            <w:shd w:val="clear" w:color="auto" w:fill="9CC2E5" w:themeFill="accent5" w:themeFillTint="99"/>
          </w:tcPr>
          <w:p w14:paraId="1E84C10F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4869D855" w14:textId="5885DD85" w:rsidR="00B41494" w:rsidRPr="00EA392D" w:rsidRDefault="005600E9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ference Rm</w:t>
            </w:r>
          </w:p>
        </w:tc>
        <w:tc>
          <w:tcPr>
            <w:tcW w:w="1710" w:type="dxa"/>
            <w:shd w:val="clear" w:color="auto" w:fill="9CC2E5" w:themeFill="accent5" w:themeFillTint="99"/>
          </w:tcPr>
          <w:p w14:paraId="42AB2B29" w14:textId="77777777" w:rsidR="00E1531D" w:rsidRPr="00EA392D" w:rsidRDefault="00E1531D" w:rsidP="00F8169F">
            <w:pPr>
              <w:rPr>
                <w:rFonts w:cstheme="minorHAnsi"/>
                <w:sz w:val="16"/>
                <w:szCs w:val="16"/>
              </w:rPr>
            </w:pPr>
          </w:p>
          <w:p w14:paraId="1F9D1F34" w14:textId="21164143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Pastor </w:t>
            </w:r>
            <w:r w:rsidR="005600E9">
              <w:rPr>
                <w:rFonts w:cstheme="minorHAnsi"/>
                <w:sz w:val="16"/>
                <w:szCs w:val="16"/>
              </w:rPr>
              <w:t xml:space="preserve">John </w:t>
            </w:r>
            <w:proofErr w:type="spellStart"/>
            <w:r w:rsidR="005600E9">
              <w:rPr>
                <w:rFonts w:cstheme="minorHAnsi"/>
                <w:sz w:val="16"/>
                <w:szCs w:val="16"/>
              </w:rPr>
              <w:t>Farden</w:t>
            </w:r>
            <w:proofErr w:type="spellEnd"/>
          </w:p>
        </w:tc>
      </w:tr>
      <w:tr w:rsidR="00B41494" w14:paraId="67BD4873" w14:textId="77777777" w:rsidTr="00EA392D">
        <w:tc>
          <w:tcPr>
            <w:tcW w:w="986" w:type="dxa"/>
            <w:shd w:val="clear" w:color="auto" w:fill="9CC2E5" w:themeFill="accent5" w:themeFillTint="99"/>
          </w:tcPr>
          <w:p w14:paraId="2BBDA8EA" w14:textId="3CC77C9F" w:rsidR="001F28D1" w:rsidRPr="001F28D1" w:rsidRDefault="001F28D1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F0DAA8" wp14:editId="537D0A15">
                      <wp:simplePos x="0" y="0"/>
                      <wp:positionH relativeFrom="column">
                        <wp:posOffset>51630</wp:posOffset>
                      </wp:positionH>
                      <wp:positionV relativeFrom="paragraph">
                        <wp:posOffset>125974</wp:posOffset>
                      </wp:positionV>
                      <wp:extent cx="372533" cy="296333"/>
                      <wp:effectExtent l="0" t="0" r="8890" b="88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263A4" w14:textId="77777777" w:rsidR="001F28D1" w:rsidRDefault="001F28D1" w:rsidP="001F2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0DAA8" id="Text Box 18" o:spid="_x0000_s1039" type="#_x0000_t202" style="position:absolute;margin-left:4.05pt;margin-top:9.9pt;width:29.35pt;height:2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" fillcolor="white [3201]" strokeweight=".5pt">
                      <v:textbox>
                        <w:txbxContent>
                          <w:p w14:paraId="3A7263A4" w14:textId="77777777" w:rsidR="001F28D1" w:rsidRDefault="001F28D1" w:rsidP="001F28D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4" w:type="dxa"/>
            <w:shd w:val="clear" w:color="auto" w:fill="9CC2E5" w:themeFill="accent5" w:themeFillTint="99"/>
          </w:tcPr>
          <w:p w14:paraId="5DC96F89" w14:textId="77777777" w:rsidR="009D35DA" w:rsidRPr="001D2BFC" w:rsidRDefault="009D35DA" w:rsidP="00F8169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CDF349" w14:textId="424DAE3A" w:rsidR="001F28D1" w:rsidRPr="001F28D1" w:rsidRDefault="009D35DA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8C1DAA">
              <w:rPr>
                <w:rFonts w:cstheme="minorHAnsi"/>
                <w:b/>
              </w:rPr>
              <w:t xml:space="preserve">  </w:t>
            </w:r>
            <w:r w:rsidR="001F28D1" w:rsidRPr="001F28D1">
              <w:rPr>
                <w:rFonts w:cstheme="minorHAnsi"/>
                <w:b/>
              </w:rPr>
              <w:t>(</w:t>
            </w:r>
            <w:r w:rsidR="008C1DAA">
              <w:rPr>
                <w:rFonts w:cstheme="minorHAnsi"/>
                <w:b/>
              </w:rPr>
              <w:t>A</w:t>
            </w:r>
            <w:r w:rsidR="001F28D1" w:rsidRPr="001F28D1">
              <w:rPr>
                <w:rFonts w:cstheme="minorHAnsi"/>
                <w:b/>
              </w:rPr>
              <w:t xml:space="preserve">C) </w:t>
            </w:r>
            <w:r w:rsidR="005600E9">
              <w:rPr>
                <w:rFonts w:cstheme="minorHAnsi"/>
                <w:b/>
              </w:rPr>
              <w:t>Lord’s Prayer</w:t>
            </w:r>
          </w:p>
        </w:tc>
        <w:tc>
          <w:tcPr>
            <w:tcW w:w="1157" w:type="dxa"/>
            <w:shd w:val="clear" w:color="auto" w:fill="9CC2E5" w:themeFill="accent5" w:themeFillTint="99"/>
          </w:tcPr>
          <w:p w14:paraId="3ABCF34F" w14:textId="544954DC" w:rsidR="00096478" w:rsidRPr="00EA392D" w:rsidRDefault="00B467EB" w:rsidP="007F3DB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Tues, </w:t>
            </w:r>
            <w:r w:rsidR="005600E9">
              <w:rPr>
                <w:rFonts w:cstheme="minorHAnsi"/>
                <w:sz w:val="16"/>
                <w:szCs w:val="16"/>
              </w:rPr>
              <w:t>Apr 18</w:t>
            </w:r>
          </w:p>
          <w:p w14:paraId="30B5ADCB" w14:textId="01BD7281" w:rsidR="00B467EB" w:rsidRPr="00EA392D" w:rsidRDefault="00B467EB" w:rsidP="007F3DB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Tues, </w:t>
            </w:r>
            <w:r w:rsidR="005600E9">
              <w:rPr>
                <w:rFonts w:cstheme="minorHAnsi"/>
                <w:sz w:val="16"/>
                <w:szCs w:val="16"/>
              </w:rPr>
              <w:t>Apr 25</w:t>
            </w:r>
          </w:p>
          <w:p w14:paraId="2774A32B" w14:textId="3D54E80E" w:rsidR="00B467EB" w:rsidRPr="00EA392D" w:rsidRDefault="00B467EB" w:rsidP="007F3DB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Tues, </w:t>
            </w:r>
            <w:r w:rsidR="005600E9">
              <w:rPr>
                <w:rFonts w:cstheme="minorHAnsi"/>
                <w:sz w:val="16"/>
                <w:szCs w:val="16"/>
              </w:rPr>
              <w:t>May 2</w:t>
            </w:r>
          </w:p>
          <w:p w14:paraId="698C1A31" w14:textId="631EF76B" w:rsidR="00B467EB" w:rsidRPr="00EA392D" w:rsidRDefault="00B467EB" w:rsidP="007F3DB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Tues, Mar </w:t>
            </w:r>
            <w:r w:rsidR="005600E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347" w:type="dxa"/>
            <w:shd w:val="clear" w:color="auto" w:fill="9CC2E5" w:themeFill="accent5" w:themeFillTint="99"/>
          </w:tcPr>
          <w:p w14:paraId="3ED5C595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3A2D1AA3" w14:textId="77777777" w:rsidR="005600E9" w:rsidRPr="005600E9" w:rsidRDefault="005600E9" w:rsidP="00F8169F">
            <w:pPr>
              <w:rPr>
                <w:rFonts w:cstheme="minorHAnsi"/>
                <w:sz w:val="6"/>
                <w:szCs w:val="6"/>
              </w:rPr>
            </w:pPr>
          </w:p>
          <w:p w14:paraId="2A09C1AB" w14:textId="3606B3D1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6:30 – 8 PM</w:t>
            </w:r>
          </w:p>
        </w:tc>
        <w:tc>
          <w:tcPr>
            <w:tcW w:w="1456" w:type="dxa"/>
            <w:shd w:val="clear" w:color="auto" w:fill="9CC2E5" w:themeFill="accent5" w:themeFillTint="99"/>
          </w:tcPr>
          <w:p w14:paraId="2CB1B7DF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5682DBDA" w14:textId="77777777" w:rsidR="005600E9" w:rsidRPr="005600E9" w:rsidRDefault="005600E9" w:rsidP="00F8169F">
            <w:pPr>
              <w:rPr>
                <w:rFonts w:cstheme="minorHAnsi"/>
                <w:sz w:val="6"/>
                <w:szCs w:val="6"/>
              </w:rPr>
            </w:pPr>
          </w:p>
          <w:p w14:paraId="53577D1C" w14:textId="0D5A267A" w:rsidR="00B41494" w:rsidRPr="00EA392D" w:rsidRDefault="005600E9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710" w:type="dxa"/>
            <w:shd w:val="clear" w:color="auto" w:fill="9CC2E5" w:themeFill="accent5" w:themeFillTint="99"/>
          </w:tcPr>
          <w:p w14:paraId="5E6779A8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13FF5CD1" w14:textId="77777777" w:rsidR="001D2BFC" w:rsidRPr="001D2BFC" w:rsidRDefault="001D2BFC" w:rsidP="00F8169F">
            <w:pPr>
              <w:rPr>
                <w:rFonts w:cstheme="minorHAnsi"/>
                <w:sz w:val="6"/>
                <w:szCs w:val="6"/>
              </w:rPr>
            </w:pPr>
          </w:p>
          <w:p w14:paraId="42B2FDBE" w14:textId="3D201CD8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Terry </w:t>
            </w:r>
            <w:proofErr w:type="spellStart"/>
            <w:r w:rsidRPr="00EA392D">
              <w:rPr>
                <w:rFonts w:cstheme="minorHAnsi"/>
                <w:sz w:val="16"/>
                <w:szCs w:val="16"/>
              </w:rPr>
              <w:t>Lafrentz</w:t>
            </w:r>
            <w:proofErr w:type="spellEnd"/>
          </w:p>
        </w:tc>
      </w:tr>
      <w:tr w:rsidR="00B41494" w14:paraId="37FB303F" w14:textId="77777777" w:rsidTr="00EA392D">
        <w:tc>
          <w:tcPr>
            <w:tcW w:w="986" w:type="dxa"/>
            <w:shd w:val="clear" w:color="auto" w:fill="9CC2E5" w:themeFill="accent5" w:themeFillTint="99"/>
          </w:tcPr>
          <w:p w14:paraId="299874CA" w14:textId="33B0D17C" w:rsidR="001F28D1" w:rsidRPr="001F28D1" w:rsidRDefault="001F28D1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D60279" wp14:editId="6D4DD7F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4446</wp:posOffset>
                      </wp:positionV>
                      <wp:extent cx="372533" cy="296333"/>
                      <wp:effectExtent l="0" t="0" r="8890" b="889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41298" w14:textId="77777777" w:rsidR="001F28D1" w:rsidRDefault="001F28D1" w:rsidP="001F2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60279" id="Text Box 20" o:spid="_x0000_s1040" type="#_x0000_t202" style="position:absolute;margin-left:4.1pt;margin-top:9pt;width:29.35pt;height:2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" fillcolor="white [3201]" strokeweight=".5pt">
                      <v:textbox>
                        <w:txbxContent>
                          <w:p w14:paraId="3A241298" w14:textId="77777777" w:rsidR="001F28D1" w:rsidRDefault="001F28D1" w:rsidP="001F28D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4" w:type="dxa"/>
            <w:shd w:val="clear" w:color="auto" w:fill="9CC2E5" w:themeFill="accent5" w:themeFillTint="99"/>
          </w:tcPr>
          <w:p w14:paraId="132AEA71" w14:textId="073531F8" w:rsidR="004F7293" w:rsidRPr="008C1DAA" w:rsidRDefault="00B41494" w:rsidP="00F8169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    </w:t>
            </w:r>
          </w:p>
          <w:p w14:paraId="42E8843B" w14:textId="1ECAB5E3" w:rsidR="001F28D1" w:rsidRPr="001F28D1" w:rsidRDefault="008C1DAA" w:rsidP="00F8169F">
            <w:pPr>
              <w:rPr>
                <w:rFonts w:cstheme="minorHAnsi"/>
                <w:b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29920" behindDoc="0" locked="0" layoutInCell="1" allowOverlap="1" wp14:anchorId="14EF714C" wp14:editId="6BD9A71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7305</wp:posOffset>
                  </wp:positionV>
                  <wp:extent cx="148590" cy="151765"/>
                  <wp:effectExtent l="0" t="0" r="3810" b="635"/>
                  <wp:wrapNone/>
                  <wp:docPr id="36" name="Picture 36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293">
              <w:rPr>
                <w:rFonts w:cstheme="minorHAnsi"/>
                <w:b/>
              </w:rPr>
              <w:t xml:space="preserve">    </w:t>
            </w:r>
            <w:r w:rsidR="001F28D1" w:rsidRPr="001F28D1">
              <w:rPr>
                <w:rFonts w:cstheme="minorHAnsi"/>
                <w:b/>
              </w:rPr>
              <w:t>(MG) Means of Grace</w:t>
            </w:r>
          </w:p>
        </w:tc>
        <w:tc>
          <w:tcPr>
            <w:tcW w:w="1157" w:type="dxa"/>
            <w:shd w:val="clear" w:color="auto" w:fill="9CC2E5" w:themeFill="accent5" w:themeFillTint="99"/>
          </w:tcPr>
          <w:p w14:paraId="1DB1D3E5" w14:textId="0289569E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Wed, Apr </w:t>
            </w:r>
            <w:r w:rsidR="008C1DAA">
              <w:rPr>
                <w:rFonts w:cstheme="minorHAnsi"/>
                <w:sz w:val="16"/>
                <w:szCs w:val="16"/>
              </w:rPr>
              <w:t>19</w:t>
            </w:r>
          </w:p>
          <w:p w14:paraId="4A1AB615" w14:textId="1ED61F73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Wed, Apr </w:t>
            </w:r>
            <w:r w:rsidR="005600E9">
              <w:rPr>
                <w:rFonts w:cstheme="minorHAnsi"/>
                <w:sz w:val="16"/>
                <w:szCs w:val="16"/>
              </w:rPr>
              <w:t>26</w:t>
            </w:r>
          </w:p>
          <w:p w14:paraId="7DC82A51" w14:textId="5C27D2B7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Wed, </w:t>
            </w:r>
            <w:r w:rsidR="005600E9">
              <w:rPr>
                <w:rFonts w:cstheme="minorHAnsi"/>
                <w:sz w:val="16"/>
                <w:szCs w:val="16"/>
              </w:rPr>
              <w:t>May 3</w:t>
            </w:r>
          </w:p>
          <w:p w14:paraId="1360F18C" w14:textId="04C82ABC" w:rsidR="001F28D1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Wed, May </w:t>
            </w:r>
            <w:r w:rsidR="005600E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347" w:type="dxa"/>
            <w:shd w:val="clear" w:color="auto" w:fill="9CC2E5" w:themeFill="accent5" w:themeFillTint="99"/>
          </w:tcPr>
          <w:p w14:paraId="18E62D04" w14:textId="77777777" w:rsidR="00B41494" w:rsidRPr="00EA392D" w:rsidRDefault="00B41494" w:rsidP="0087746F">
            <w:pPr>
              <w:rPr>
                <w:rFonts w:cstheme="minorHAnsi"/>
                <w:sz w:val="16"/>
                <w:szCs w:val="16"/>
              </w:rPr>
            </w:pPr>
          </w:p>
          <w:p w14:paraId="091F39B1" w14:textId="2A1A9F96" w:rsidR="001F28D1" w:rsidRPr="00EA392D" w:rsidRDefault="00F87D01" w:rsidP="0087746F">
            <w:pPr>
              <w:rPr>
                <w:rFonts w:cstheme="minorHAnsi"/>
                <w:i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6</w:t>
            </w:r>
            <w:r w:rsidR="00B41494" w:rsidRPr="00EA392D">
              <w:rPr>
                <w:rFonts w:cstheme="minorHAnsi"/>
                <w:sz w:val="16"/>
                <w:szCs w:val="16"/>
              </w:rPr>
              <w:t>:30</w:t>
            </w:r>
            <w:r w:rsidRPr="00EA392D">
              <w:rPr>
                <w:rFonts w:cstheme="minorHAnsi"/>
                <w:sz w:val="16"/>
                <w:szCs w:val="16"/>
              </w:rPr>
              <w:t xml:space="preserve"> - 8</w:t>
            </w:r>
            <w:r w:rsidR="001F28D1" w:rsidRPr="00EA392D">
              <w:rPr>
                <w:rFonts w:cstheme="minorHAnsi"/>
                <w:sz w:val="16"/>
                <w:szCs w:val="16"/>
              </w:rPr>
              <w:t xml:space="preserve"> PM</w:t>
            </w:r>
          </w:p>
          <w:p w14:paraId="074587CE" w14:textId="5C84CD03" w:rsidR="001F28D1" w:rsidRPr="00EA392D" w:rsidRDefault="001F28D1" w:rsidP="00F8169F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9CC2E5" w:themeFill="accent5" w:themeFillTint="99"/>
          </w:tcPr>
          <w:p w14:paraId="0B02337A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1177AFD2" w14:textId="6ED06876" w:rsidR="00B41494" w:rsidRPr="00EA392D" w:rsidRDefault="00F87D01" w:rsidP="00F8169F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710" w:type="dxa"/>
            <w:shd w:val="clear" w:color="auto" w:fill="9CC2E5" w:themeFill="accent5" w:themeFillTint="99"/>
          </w:tcPr>
          <w:p w14:paraId="37A0D7CB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30834BAE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Pastor Greg Lehr</w:t>
            </w:r>
          </w:p>
        </w:tc>
      </w:tr>
      <w:tr w:rsidR="00B467EB" w14:paraId="3EEBB4D1" w14:textId="77777777" w:rsidTr="00EA392D">
        <w:tc>
          <w:tcPr>
            <w:tcW w:w="986" w:type="dxa"/>
            <w:shd w:val="clear" w:color="auto" w:fill="FF7A78"/>
          </w:tcPr>
          <w:p w14:paraId="6A78A11A" w14:textId="1CAF3AF3" w:rsidR="00B467EB" w:rsidRDefault="00F937E0" w:rsidP="00B467EB">
            <w:pPr>
              <w:rPr>
                <w:rFonts w:cstheme="minorHAnsi"/>
                <w:b/>
                <w:noProof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975365A" wp14:editId="2438290B">
                      <wp:simplePos x="0" y="0"/>
                      <wp:positionH relativeFrom="column">
                        <wp:posOffset>56173</wp:posOffset>
                      </wp:positionH>
                      <wp:positionV relativeFrom="paragraph">
                        <wp:posOffset>50703</wp:posOffset>
                      </wp:positionV>
                      <wp:extent cx="372533" cy="296333"/>
                      <wp:effectExtent l="0" t="0" r="8890" b="889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CA5BD" w14:textId="77777777" w:rsidR="00F937E0" w:rsidRDefault="00F937E0" w:rsidP="00F937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5365A" id="Text Box 16" o:spid="_x0000_s1041" type="#_x0000_t202" style="position:absolute;margin-left:4.4pt;margin-top:4pt;width:29.35pt;height:23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" fillcolor="white [3201]" strokeweight=".5pt">
                      <v:textbox>
                        <w:txbxContent>
                          <w:p w14:paraId="673CA5BD" w14:textId="77777777" w:rsidR="00F937E0" w:rsidRDefault="00F937E0" w:rsidP="00F937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4" w:type="dxa"/>
            <w:shd w:val="clear" w:color="auto" w:fill="FF7A78"/>
          </w:tcPr>
          <w:p w14:paraId="042BC13E" w14:textId="1683A1BA" w:rsidR="00EA392D" w:rsidRPr="00EA392D" w:rsidRDefault="00EA392D" w:rsidP="00B467EB">
            <w:pPr>
              <w:rPr>
                <w:rFonts w:cstheme="minorHAnsi"/>
                <w:b/>
                <w:sz w:val="11"/>
                <w:szCs w:val="11"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59616" behindDoc="0" locked="0" layoutInCell="1" allowOverlap="1" wp14:anchorId="5A192C89" wp14:editId="284B2DB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7467</wp:posOffset>
                  </wp:positionV>
                  <wp:extent cx="199185" cy="203200"/>
                  <wp:effectExtent l="0" t="0" r="4445" b="0"/>
                  <wp:wrapNone/>
                  <wp:docPr id="38" name="Picture 38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8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7EB">
              <w:rPr>
                <w:rFonts w:cstheme="minorHAnsi"/>
                <w:b/>
              </w:rPr>
              <w:t xml:space="preserve">    </w:t>
            </w:r>
          </w:p>
          <w:p w14:paraId="30C9401B" w14:textId="31E41843" w:rsidR="00B467EB" w:rsidRPr="00B41494" w:rsidRDefault="00EA392D" w:rsidP="00B467EB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B467EB" w:rsidRPr="001F28D1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DJ</w:t>
            </w:r>
            <w:r w:rsidR="00B467EB" w:rsidRPr="001F28D1">
              <w:rPr>
                <w:rFonts w:cstheme="minorHAnsi"/>
                <w:b/>
              </w:rPr>
              <w:t xml:space="preserve">) </w:t>
            </w:r>
            <w:r>
              <w:rPr>
                <w:rFonts w:cstheme="minorHAnsi"/>
                <w:b/>
              </w:rPr>
              <w:t>Being a Disciple of Jesus</w:t>
            </w:r>
          </w:p>
        </w:tc>
        <w:tc>
          <w:tcPr>
            <w:tcW w:w="1157" w:type="dxa"/>
            <w:shd w:val="clear" w:color="auto" w:fill="FF7A78"/>
          </w:tcPr>
          <w:p w14:paraId="1576527B" w14:textId="77777777" w:rsidR="00B467EB" w:rsidRPr="00EA392D" w:rsidRDefault="00B467EB" w:rsidP="00B467EB">
            <w:pPr>
              <w:rPr>
                <w:rFonts w:cstheme="minorHAnsi"/>
                <w:i/>
                <w:sz w:val="16"/>
                <w:szCs w:val="16"/>
              </w:rPr>
            </w:pPr>
          </w:p>
          <w:p w14:paraId="7746EDCE" w14:textId="2F594F8A" w:rsidR="00B467EB" w:rsidRPr="00EA392D" w:rsidRDefault="00B467EB" w:rsidP="00B467EB">
            <w:pPr>
              <w:rPr>
                <w:rFonts w:cstheme="minorHAnsi"/>
                <w:i/>
                <w:sz w:val="16"/>
                <w:szCs w:val="16"/>
              </w:rPr>
            </w:pPr>
            <w:r w:rsidRPr="00EA392D">
              <w:rPr>
                <w:rFonts w:cstheme="minorHAnsi"/>
                <w:i/>
                <w:sz w:val="16"/>
                <w:szCs w:val="16"/>
              </w:rPr>
              <w:t xml:space="preserve">Sat, Jan </w:t>
            </w:r>
            <w:r w:rsidR="008C1DAA">
              <w:rPr>
                <w:rFonts w:cstheme="minorHAnsi"/>
                <w:i/>
                <w:sz w:val="16"/>
                <w:szCs w:val="16"/>
              </w:rPr>
              <w:t>7</w:t>
            </w:r>
          </w:p>
          <w:p w14:paraId="33AD2799" w14:textId="77777777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F7A78"/>
          </w:tcPr>
          <w:p w14:paraId="771DEFB8" w14:textId="77777777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</w:p>
          <w:p w14:paraId="14D4DF9E" w14:textId="528257A9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9 AM – Noon</w:t>
            </w:r>
          </w:p>
        </w:tc>
        <w:tc>
          <w:tcPr>
            <w:tcW w:w="1456" w:type="dxa"/>
            <w:shd w:val="clear" w:color="auto" w:fill="FF7A78"/>
          </w:tcPr>
          <w:p w14:paraId="6D69C4EF" w14:textId="77777777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</w:p>
          <w:p w14:paraId="45936B5E" w14:textId="260F7685" w:rsidR="00B467EB" w:rsidRPr="00EA392D" w:rsidRDefault="001D2BFC" w:rsidP="00B467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uth Rm</w:t>
            </w:r>
          </w:p>
        </w:tc>
        <w:tc>
          <w:tcPr>
            <w:tcW w:w="1710" w:type="dxa"/>
            <w:shd w:val="clear" w:color="auto" w:fill="FF7A78"/>
          </w:tcPr>
          <w:p w14:paraId="7360DCF1" w14:textId="77777777" w:rsidR="00B467EB" w:rsidRPr="008C1DAA" w:rsidRDefault="00B467EB" w:rsidP="00B467EB">
            <w:pPr>
              <w:rPr>
                <w:rFonts w:cstheme="minorHAnsi"/>
                <w:sz w:val="8"/>
                <w:szCs w:val="8"/>
              </w:rPr>
            </w:pPr>
          </w:p>
          <w:p w14:paraId="438ACD1D" w14:textId="6608FB97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Jacob and </w:t>
            </w:r>
            <w:proofErr w:type="spellStart"/>
            <w:r w:rsidRPr="00EA392D">
              <w:rPr>
                <w:rFonts w:cstheme="minorHAnsi"/>
                <w:sz w:val="16"/>
                <w:szCs w:val="16"/>
              </w:rPr>
              <w:t>Chezarae</w:t>
            </w:r>
            <w:proofErr w:type="spellEnd"/>
            <w:r w:rsidRPr="00EA392D">
              <w:rPr>
                <w:rFonts w:cstheme="minorHAnsi"/>
                <w:sz w:val="16"/>
                <w:szCs w:val="16"/>
              </w:rPr>
              <w:t xml:space="preserve"> Shoup</w:t>
            </w:r>
          </w:p>
        </w:tc>
      </w:tr>
      <w:tr w:rsidR="00B41494" w14:paraId="026DFB5B" w14:textId="77777777" w:rsidTr="00EA392D">
        <w:tc>
          <w:tcPr>
            <w:tcW w:w="986" w:type="dxa"/>
            <w:shd w:val="clear" w:color="auto" w:fill="FF7A78"/>
          </w:tcPr>
          <w:p w14:paraId="1099616E" w14:textId="21614A0E" w:rsidR="001F28D1" w:rsidRPr="001F28D1" w:rsidRDefault="00F35480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D57D0B" wp14:editId="0088385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7627</wp:posOffset>
                      </wp:positionV>
                      <wp:extent cx="372533" cy="296333"/>
                      <wp:effectExtent l="0" t="0" r="8890" b="889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465020" w14:textId="77777777" w:rsidR="001F28D1" w:rsidRDefault="001F28D1" w:rsidP="001F2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57D0B" id="Text Box 22" o:spid="_x0000_s1045" type="#_x0000_t202" style="position:absolute;margin-left:3.75pt;margin-top:7.7pt;width:29.35pt;height:23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" fillcolor="white [3201]" strokeweight=".5pt">
                      <v:textbox>
                        <w:txbxContent>
                          <w:p w14:paraId="3E465020" w14:textId="77777777" w:rsidR="001F28D1" w:rsidRDefault="001F28D1" w:rsidP="001F28D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4" w:type="dxa"/>
            <w:shd w:val="clear" w:color="auto" w:fill="FF7A78"/>
          </w:tcPr>
          <w:p w14:paraId="3CA1CCA7" w14:textId="77777777" w:rsidR="00F35480" w:rsidRDefault="00F35480" w:rsidP="00F8169F">
            <w:pPr>
              <w:rPr>
                <w:rFonts w:cstheme="minorHAnsi"/>
                <w:b/>
              </w:rPr>
            </w:pPr>
          </w:p>
          <w:p w14:paraId="4BA8883F" w14:textId="77777777" w:rsidR="001F28D1" w:rsidRDefault="008C1DAA" w:rsidP="00F81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1F28D1" w:rsidRPr="001F28D1">
              <w:rPr>
                <w:rFonts w:cstheme="minorHAnsi"/>
                <w:b/>
              </w:rPr>
              <w:t>(C</w:t>
            </w:r>
            <w:r>
              <w:rPr>
                <w:rFonts w:cstheme="minorHAnsi"/>
                <w:b/>
              </w:rPr>
              <w:t>E</w:t>
            </w:r>
            <w:r w:rsidR="001F28D1" w:rsidRPr="001F28D1">
              <w:rPr>
                <w:rFonts w:cstheme="minorHAnsi"/>
                <w:b/>
              </w:rPr>
              <w:t xml:space="preserve">) Creation </w:t>
            </w:r>
            <w:r>
              <w:rPr>
                <w:rFonts w:cstheme="minorHAnsi"/>
                <w:b/>
              </w:rPr>
              <w:t>and Evolution</w:t>
            </w:r>
          </w:p>
          <w:p w14:paraId="2D4762C6" w14:textId="4474B09E" w:rsidR="008C1DAA" w:rsidRPr="001F28D1" w:rsidRDefault="008C1DAA" w:rsidP="00F8169F">
            <w:pPr>
              <w:rPr>
                <w:rFonts w:cstheme="minorHAnsi"/>
                <w:b/>
              </w:rPr>
            </w:pPr>
          </w:p>
        </w:tc>
        <w:tc>
          <w:tcPr>
            <w:tcW w:w="1157" w:type="dxa"/>
            <w:shd w:val="clear" w:color="auto" w:fill="FF7A78"/>
          </w:tcPr>
          <w:p w14:paraId="6D8AA2FC" w14:textId="17E9CAAB" w:rsidR="008C1DAA" w:rsidRDefault="001F28D1" w:rsidP="008C1DAA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Mon, </w:t>
            </w:r>
            <w:r w:rsidR="008C1DAA">
              <w:rPr>
                <w:rFonts w:cstheme="minorHAnsi"/>
                <w:sz w:val="16"/>
                <w:szCs w:val="16"/>
              </w:rPr>
              <w:t>Jan 23</w:t>
            </w:r>
          </w:p>
          <w:p w14:paraId="7F10B957" w14:textId="27C667D0" w:rsidR="008C1DAA" w:rsidRDefault="008C1DAA" w:rsidP="008C1D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, Jan 30</w:t>
            </w:r>
          </w:p>
          <w:p w14:paraId="018958BA" w14:textId="1AF3DA7D" w:rsidR="008C1DAA" w:rsidRDefault="008C1DAA" w:rsidP="008C1D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, Feb 6</w:t>
            </w:r>
          </w:p>
          <w:p w14:paraId="52BF4750" w14:textId="5C957203" w:rsidR="001F28D1" w:rsidRPr="00EA392D" w:rsidRDefault="008C1DAA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, Feb 13</w:t>
            </w:r>
          </w:p>
        </w:tc>
        <w:tc>
          <w:tcPr>
            <w:tcW w:w="1347" w:type="dxa"/>
            <w:shd w:val="clear" w:color="auto" w:fill="FF7A78"/>
          </w:tcPr>
          <w:p w14:paraId="0F1FB264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7D5793EC" w14:textId="77777777" w:rsidR="008C1DAA" w:rsidRPr="008C1DAA" w:rsidRDefault="008C1DAA" w:rsidP="00F8169F">
            <w:pPr>
              <w:rPr>
                <w:rFonts w:cstheme="minorHAnsi"/>
                <w:sz w:val="6"/>
                <w:szCs w:val="6"/>
              </w:rPr>
            </w:pPr>
          </w:p>
          <w:p w14:paraId="0D1519F4" w14:textId="77777777" w:rsidR="001F28D1" w:rsidRDefault="001F28D1" w:rsidP="00F8169F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6:30 - 8 PM</w:t>
            </w:r>
          </w:p>
          <w:p w14:paraId="4B962B43" w14:textId="77777777" w:rsidR="008C1DAA" w:rsidRDefault="008C1DAA" w:rsidP="00F8169F">
            <w:pPr>
              <w:rPr>
                <w:rFonts w:cstheme="minorHAnsi"/>
                <w:sz w:val="16"/>
                <w:szCs w:val="16"/>
              </w:rPr>
            </w:pPr>
          </w:p>
          <w:p w14:paraId="4E0B5023" w14:textId="5B067863" w:rsidR="008C1DAA" w:rsidRPr="00EA392D" w:rsidRDefault="008C1DAA" w:rsidP="00F816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FF7A78"/>
          </w:tcPr>
          <w:p w14:paraId="11E0AF1E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7123A3E3" w14:textId="77777777" w:rsidR="008C1DAA" w:rsidRPr="008C1DAA" w:rsidRDefault="008C1DAA" w:rsidP="00F8169F">
            <w:pPr>
              <w:rPr>
                <w:rFonts w:cstheme="minorHAnsi"/>
                <w:sz w:val="6"/>
                <w:szCs w:val="6"/>
              </w:rPr>
            </w:pPr>
          </w:p>
          <w:p w14:paraId="230E3631" w14:textId="2A0A8882" w:rsidR="00B41494" w:rsidRPr="00EA392D" w:rsidRDefault="008C1DAA" w:rsidP="00F816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S Rm #2</w:t>
            </w:r>
          </w:p>
        </w:tc>
        <w:tc>
          <w:tcPr>
            <w:tcW w:w="1710" w:type="dxa"/>
            <w:shd w:val="clear" w:color="auto" w:fill="FF7A78"/>
          </w:tcPr>
          <w:p w14:paraId="7341C9B8" w14:textId="77777777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</w:p>
          <w:p w14:paraId="35BD911C" w14:textId="77777777" w:rsidR="008C1DAA" w:rsidRPr="008C1DAA" w:rsidRDefault="008C1DAA" w:rsidP="00F8169F">
            <w:pPr>
              <w:rPr>
                <w:rFonts w:cstheme="minorHAnsi"/>
                <w:sz w:val="4"/>
                <w:szCs w:val="4"/>
              </w:rPr>
            </w:pPr>
          </w:p>
          <w:p w14:paraId="3DE48278" w14:textId="7F53324C" w:rsidR="001F28D1" w:rsidRPr="00EA392D" w:rsidRDefault="001F28D1" w:rsidP="00F8169F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Jacob Shoup</w:t>
            </w:r>
          </w:p>
        </w:tc>
      </w:tr>
      <w:tr w:rsidR="00B467EB" w14:paraId="6892BEF0" w14:textId="77777777" w:rsidTr="00EA392D">
        <w:trPr>
          <w:trHeight w:val="737"/>
        </w:trPr>
        <w:tc>
          <w:tcPr>
            <w:tcW w:w="986" w:type="dxa"/>
            <w:shd w:val="clear" w:color="auto" w:fill="FF7A78"/>
          </w:tcPr>
          <w:p w14:paraId="70063BF9" w14:textId="7197D69D" w:rsidR="00B467EB" w:rsidRPr="001F28D1" w:rsidRDefault="00B467EB" w:rsidP="00B467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318444" wp14:editId="7FFCCF8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1112</wp:posOffset>
                      </wp:positionV>
                      <wp:extent cx="372533" cy="296333"/>
                      <wp:effectExtent l="0" t="0" r="8890" b="889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33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FF1A1E" w14:textId="77777777" w:rsidR="00B467EB" w:rsidRDefault="00B467EB" w:rsidP="001F2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18444" id="Text Box 23" o:spid="_x0000_s1043" type="#_x0000_t202" style="position:absolute;margin-left:4.1pt;margin-top:7.95pt;width:29.35pt;height:2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" fillcolor="white [3201]" strokeweight=".5pt">
                      <v:textbox>
                        <w:txbxContent>
                          <w:p w14:paraId="33FF1A1E" w14:textId="77777777" w:rsidR="00B467EB" w:rsidRDefault="00B467EB" w:rsidP="001F28D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4" w:type="dxa"/>
            <w:shd w:val="clear" w:color="auto" w:fill="FF7A78"/>
          </w:tcPr>
          <w:p w14:paraId="1E0241FD" w14:textId="77777777" w:rsidR="009D35DA" w:rsidRDefault="00B467EB" w:rsidP="00B467EB">
            <w:pPr>
              <w:rPr>
                <w:rFonts w:cstheme="minorHAnsi"/>
                <w:b/>
              </w:rPr>
            </w:pPr>
            <w:r w:rsidRPr="00B4149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62688" behindDoc="0" locked="0" layoutInCell="1" allowOverlap="1" wp14:anchorId="07798B98" wp14:editId="4CE910D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747</wp:posOffset>
                  </wp:positionV>
                  <wp:extent cx="199185" cy="203200"/>
                  <wp:effectExtent l="0" t="0" r="4445" b="0"/>
                  <wp:wrapNone/>
                  <wp:docPr id="37" name="Picture 37" descr="File:Star fu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ar fu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8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</w:rPr>
              <w:t xml:space="preserve">     </w:t>
            </w:r>
          </w:p>
          <w:p w14:paraId="06C3991C" w14:textId="77777777" w:rsidR="00B467EB" w:rsidRDefault="009D35DA" w:rsidP="00B467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B467EB" w:rsidRPr="001F28D1">
              <w:rPr>
                <w:rFonts w:cstheme="minorHAnsi"/>
                <w:b/>
              </w:rPr>
              <w:t xml:space="preserve">(AP) </w:t>
            </w:r>
            <w:r w:rsidR="008C1DAA">
              <w:rPr>
                <w:rFonts w:cstheme="minorHAnsi"/>
                <w:b/>
              </w:rPr>
              <w:t>What is</w:t>
            </w:r>
            <w:r>
              <w:rPr>
                <w:rFonts w:cstheme="minorHAnsi"/>
                <w:b/>
              </w:rPr>
              <w:t xml:space="preserve"> </w:t>
            </w:r>
            <w:r w:rsidR="00B467EB" w:rsidRPr="001F28D1">
              <w:rPr>
                <w:rFonts w:cstheme="minorHAnsi"/>
                <w:b/>
              </w:rPr>
              <w:t>Apologetics</w:t>
            </w:r>
            <w:r w:rsidR="008C1DAA">
              <w:rPr>
                <w:rFonts w:cstheme="minorHAnsi"/>
                <w:b/>
              </w:rPr>
              <w:t>?</w:t>
            </w:r>
          </w:p>
          <w:p w14:paraId="505089A8" w14:textId="0ACD730E" w:rsidR="008C1DAA" w:rsidRPr="001F28D1" w:rsidRDefault="008C1DAA" w:rsidP="00B467EB">
            <w:pPr>
              <w:rPr>
                <w:rFonts w:cstheme="minorHAnsi"/>
                <w:b/>
              </w:rPr>
            </w:pPr>
          </w:p>
        </w:tc>
        <w:tc>
          <w:tcPr>
            <w:tcW w:w="1157" w:type="dxa"/>
            <w:shd w:val="clear" w:color="auto" w:fill="FF7A78"/>
          </w:tcPr>
          <w:p w14:paraId="0BFCFEC7" w14:textId="28557DD2" w:rsidR="008C1DAA" w:rsidRDefault="00B467EB" w:rsidP="008C1DAA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 xml:space="preserve">Sun, </w:t>
            </w:r>
            <w:r w:rsidR="008C1DAA">
              <w:rPr>
                <w:rFonts w:cstheme="minorHAnsi"/>
                <w:sz w:val="16"/>
                <w:szCs w:val="16"/>
              </w:rPr>
              <w:t>Mar 12</w:t>
            </w:r>
          </w:p>
          <w:p w14:paraId="72C8B069" w14:textId="0ACBA1C4" w:rsidR="008C1DAA" w:rsidRPr="008C1DAA" w:rsidRDefault="008C1DAA" w:rsidP="008C1DAA">
            <w:pPr>
              <w:rPr>
                <w:rFonts w:cstheme="minorHAnsi"/>
                <w:bCs/>
                <w:iCs/>
                <w:sz w:val="16"/>
                <w:szCs w:val="16"/>
              </w:rPr>
            </w:pPr>
            <w:r w:rsidRPr="008C1DAA">
              <w:rPr>
                <w:rFonts w:cstheme="minorHAnsi"/>
                <w:bCs/>
                <w:iCs/>
                <w:sz w:val="16"/>
                <w:szCs w:val="16"/>
              </w:rPr>
              <w:t>Sun, Mar 19</w:t>
            </w:r>
          </w:p>
          <w:p w14:paraId="410995D3" w14:textId="21DFE85A" w:rsidR="008C1DAA" w:rsidRPr="008C1DAA" w:rsidRDefault="008C1DAA" w:rsidP="008C1DAA">
            <w:pPr>
              <w:rPr>
                <w:rFonts w:cstheme="minorHAnsi"/>
                <w:bCs/>
                <w:iCs/>
                <w:sz w:val="16"/>
                <w:szCs w:val="16"/>
              </w:rPr>
            </w:pPr>
            <w:r w:rsidRPr="008C1DAA">
              <w:rPr>
                <w:rFonts w:cstheme="minorHAnsi"/>
                <w:bCs/>
                <w:iCs/>
                <w:sz w:val="16"/>
                <w:szCs w:val="16"/>
              </w:rPr>
              <w:t>Sun, Mar 26</w:t>
            </w:r>
          </w:p>
          <w:p w14:paraId="3CBDC355" w14:textId="142F1F98" w:rsidR="00B467EB" w:rsidRPr="00EA392D" w:rsidRDefault="008C1DAA" w:rsidP="00B467EB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8C1DAA">
              <w:rPr>
                <w:rFonts w:cstheme="minorHAnsi"/>
                <w:bCs/>
                <w:iCs/>
                <w:sz w:val="16"/>
                <w:szCs w:val="16"/>
              </w:rPr>
              <w:t>Sun, Apr 2</w:t>
            </w:r>
          </w:p>
        </w:tc>
        <w:tc>
          <w:tcPr>
            <w:tcW w:w="1347" w:type="dxa"/>
            <w:shd w:val="clear" w:color="auto" w:fill="FF7A78"/>
          </w:tcPr>
          <w:p w14:paraId="4C9D6511" w14:textId="77777777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</w:p>
          <w:p w14:paraId="56FB616E" w14:textId="4D3B22EE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1 – 2:30 PM</w:t>
            </w:r>
          </w:p>
        </w:tc>
        <w:tc>
          <w:tcPr>
            <w:tcW w:w="1456" w:type="dxa"/>
            <w:shd w:val="clear" w:color="auto" w:fill="FF7A78"/>
          </w:tcPr>
          <w:p w14:paraId="70B7D18F" w14:textId="77777777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</w:p>
          <w:p w14:paraId="04D592BB" w14:textId="05077984" w:rsidR="00B467EB" w:rsidRPr="00EA392D" w:rsidRDefault="008C1DAA" w:rsidP="00B467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uth Rm</w:t>
            </w:r>
          </w:p>
        </w:tc>
        <w:tc>
          <w:tcPr>
            <w:tcW w:w="1710" w:type="dxa"/>
            <w:shd w:val="clear" w:color="auto" w:fill="FF7A78"/>
          </w:tcPr>
          <w:p w14:paraId="37019EEB" w14:textId="77777777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</w:p>
          <w:p w14:paraId="106AB447" w14:textId="543A78A2" w:rsidR="00B467EB" w:rsidRPr="00EA392D" w:rsidRDefault="00B467EB" w:rsidP="00B467EB">
            <w:pPr>
              <w:rPr>
                <w:rFonts w:cstheme="minorHAnsi"/>
                <w:sz w:val="16"/>
                <w:szCs w:val="16"/>
              </w:rPr>
            </w:pPr>
            <w:r w:rsidRPr="00EA392D">
              <w:rPr>
                <w:rFonts w:cstheme="minorHAnsi"/>
                <w:sz w:val="16"/>
                <w:szCs w:val="16"/>
              </w:rPr>
              <w:t>Jacob Shoup</w:t>
            </w:r>
          </w:p>
        </w:tc>
      </w:tr>
    </w:tbl>
    <w:p w14:paraId="175BC772" w14:textId="36FF0E92" w:rsidR="005B14ED" w:rsidRPr="009D35DA" w:rsidRDefault="005B14ED">
      <w:pPr>
        <w:rPr>
          <w:rFonts w:cstheme="minorHAnsi"/>
          <w:sz w:val="4"/>
          <w:szCs w:val="4"/>
        </w:rPr>
      </w:pPr>
    </w:p>
    <w:p w14:paraId="128B70FC" w14:textId="4892467F" w:rsidR="005B14ED" w:rsidRPr="001F28D1" w:rsidRDefault="001F28D1" w:rsidP="005B14ED">
      <w:pPr>
        <w:rPr>
          <w:rFonts w:cstheme="minorHAnsi"/>
          <w:b/>
          <w:sz w:val="32"/>
        </w:rPr>
      </w:pPr>
      <w:r w:rsidRPr="001F28D1">
        <w:rPr>
          <w:rFonts w:cstheme="minorHAnsi"/>
          <w:b/>
          <w:sz w:val="32"/>
        </w:rPr>
        <w:t>202</w:t>
      </w:r>
      <w:r w:rsidR="00620F89">
        <w:rPr>
          <w:rFonts w:cstheme="minorHAnsi"/>
          <w:b/>
          <w:sz w:val="32"/>
        </w:rPr>
        <w:t>3</w:t>
      </w:r>
      <w:r w:rsidRPr="001F28D1">
        <w:rPr>
          <w:rFonts w:cstheme="minorHAnsi"/>
          <w:b/>
          <w:sz w:val="32"/>
        </w:rPr>
        <w:t xml:space="preserve"> </w:t>
      </w:r>
      <w:r w:rsidR="005B14ED" w:rsidRPr="001F28D1">
        <w:rPr>
          <w:rFonts w:cstheme="minorHAnsi"/>
          <w:b/>
          <w:sz w:val="32"/>
        </w:rPr>
        <w:t>Winter/Spring Registration:</w:t>
      </w:r>
    </w:p>
    <w:p w14:paraId="41E6792B" w14:textId="77777777" w:rsidR="005B14ED" w:rsidRDefault="005B14ED" w:rsidP="005B14ED">
      <w:pPr>
        <w:rPr>
          <w:rFonts w:cstheme="minorHAnsi"/>
          <w:sz w:val="22"/>
        </w:rPr>
      </w:pPr>
    </w:p>
    <w:p w14:paraId="0A7A3590" w14:textId="62DF450F" w:rsidR="005B14ED" w:rsidRPr="005B14ED" w:rsidRDefault="005B14ED" w:rsidP="005B14ED">
      <w:pPr>
        <w:rPr>
          <w:rFonts w:cstheme="minorHAnsi"/>
          <w:b/>
          <w:sz w:val="22"/>
        </w:rPr>
      </w:pPr>
      <w:r w:rsidRPr="005B14ED">
        <w:rPr>
          <w:rFonts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27AFDF" wp14:editId="5A92D42E">
                <wp:simplePos x="0" y="0"/>
                <wp:positionH relativeFrom="column">
                  <wp:posOffset>637963</wp:posOffset>
                </wp:positionH>
                <wp:positionV relativeFrom="paragraph">
                  <wp:posOffset>140970</wp:posOffset>
                </wp:positionV>
                <wp:extent cx="922867" cy="2197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F20A8" w14:textId="77777777" w:rsidR="005B14ED" w:rsidRPr="005B14ED" w:rsidRDefault="005B14ED" w:rsidP="005B14ED">
                            <w:pPr>
                              <w:jc w:val="center"/>
                              <w:rPr>
                                <w:i/>
                                <w:sz w:val="15"/>
                              </w:rPr>
                            </w:pPr>
                            <w:r w:rsidRPr="005B14ED">
                              <w:rPr>
                                <w:i/>
                                <w:sz w:val="15"/>
                              </w:rPr>
                              <w:t>(students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AFDF" id="Text Box 13" o:spid="_x0000_s1045" type="#_x0000_t202" style="position:absolute;margin-left:50.25pt;margin-top:11.1pt;width:72.6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" filled="f" stroked="f" strokeweight=".5pt">
                <v:textbox>
                  <w:txbxContent>
                    <w:p w14:paraId="0B5F20A8" w14:textId="77777777" w:rsidR="005B14ED" w:rsidRPr="005B14ED" w:rsidRDefault="005B14ED" w:rsidP="005B14ED">
                      <w:pPr>
                        <w:jc w:val="center"/>
                        <w:rPr>
                          <w:i/>
                          <w:sz w:val="15"/>
                        </w:rPr>
                      </w:pPr>
                      <w:r w:rsidRPr="005B14ED">
                        <w:rPr>
                          <w:i/>
                          <w:sz w:val="15"/>
                        </w:rPr>
                        <w:t>(students name)</w:t>
                      </w:r>
                    </w:p>
                  </w:txbxContent>
                </v:textbox>
              </v:shape>
            </w:pict>
          </mc:Fallback>
        </mc:AlternateContent>
      </w:r>
      <w:r w:rsidRPr="005B14ED">
        <w:rPr>
          <w:rFonts w:cstheme="minorHAnsi"/>
          <w:b/>
          <w:sz w:val="22"/>
        </w:rPr>
        <w:t xml:space="preserve">______________________________ plans to take __________ course(s) in the </w:t>
      </w:r>
      <w:r w:rsidR="00A07465">
        <w:rPr>
          <w:rFonts w:cstheme="minorHAnsi"/>
          <w:b/>
          <w:sz w:val="22"/>
        </w:rPr>
        <w:t>winter/</w:t>
      </w:r>
      <w:r w:rsidR="00E052AD">
        <w:rPr>
          <w:rFonts w:cstheme="minorHAnsi"/>
          <w:b/>
          <w:sz w:val="22"/>
        </w:rPr>
        <w:t>spring of 202</w:t>
      </w:r>
      <w:r w:rsidR="00620F89">
        <w:rPr>
          <w:rFonts w:cstheme="minorHAnsi"/>
          <w:b/>
          <w:sz w:val="22"/>
        </w:rPr>
        <w:t>3</w:t>
      </w:r>
    </w:p>
    <w:p w14:paraId="0D6589C4" w14:textId="77777777" w:rsidR="005B14ED" w:rsidRPr="009D35DA" w:rsidRDefault="005B14ED" w:rsidP="005B14ED">
      <w:pPr>
        <w:rPr>
          <w:rFonts w:cstheme="minorHAnsi"/>
          <w:sz w:val="18"/>
          <w:szCs w:val="20"/>
        </w:rPr>
      </w:pPr>
    </w:p>
    <w:p w14:paraId="0B62DD60" w14:textId="74A630DB" w:rsidR="005B14ED" w:rsidRPr="005B14ED" w:rsidRDefault="005B14ED" w:rsidP="005B14ED">
      <w:pPr>
        <w:rPr>
          <w:rFonts w:cstheme="minorHAnsi"/>
          <w:b/>
          <w:sz w:val="22"/>
        </w:rPr>
      </w:pPr>
      <w:r w:rsidRPr="005B14ED">
        <w:rPr>
          <w:rFonts w:cstheme="minorHAnsi"/>
          <w:b/>
          <w:sz w:val="22"/>
        </w:rPr>
        <w:t>Which include the following units: ______________________________________________</w:t>
      </w:r>
      <w:r w:rsidR="001F28D1">
        <w:rPr>
          <w:rFonts w:cstheme="minorHAnsi"/>
          <w:b/>
          <w:sz w:val="22"/>
        </w:rPr>
        <w:t>__________</w:t>
      </w:r>
    </w:p>
    <w:p w14:paraId="6AD3760D" w14:textId="26AD3087" w:rsidR="005B14ED" w:rsidRPr="005B14ED" w:rsidRDefault="001F28D1" w:rsidP="005B14ED">
      <w:pPr>
        <w:rPr>
          <w:rFonts w:cstheme="minorHAnsi"/>
          <w:sz w:val="22"/>
        </w:rPr>
      </w:pPr>
      <w:r w:rsidRPr="005B14ED">
        <w:rPr>
          <w:rFonts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2BE34" wp14:editId="5B5824C5">
                <wp:simplePos x="0" y="0"/>
                <wp:positionH relativeFrom="column">
                  <wp:posOffset>2505922</wp:posOffset>
                </wp:positionH>
                <wp:positionV relativeFrom="paragraph">
                  <wp:posOffset>13335</wp:posOffset>
                </wp:positionV>
                <wp:extent cx="2649855" cy="2197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E4C62" w14:textId="77777777" w:rsidR="005B14ED" w:rsidRPr="005B14ED" w:rsidRDefault="005B14ED" w:rsidP="005B14ED">
                            <w:pPr>
                              <w:jc w:val="center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</w:rPr>
                              <w:t>(name of unit/course(s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BE34" id="Text Box 14" o:spid="_x0000_s1046" type="#_x0000_t202" style="position:absolute;margin-left:197.3pt;margin-top:1.05pt;width:208.65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" filled="f" stroked="f" strokeweight=".5pt">
                <v:textbox>
                  <w:txbxContent>
                    <w:p w14:paraId="1F7E4C62" w14:textId="77777777" w:rsidR="005B14ED" w:rsidRPr="005B14ED" w:rsidRDefault="005B14ED" w:rsidP="005B14ED">
                      <w:pPr>
                        <w:jc w:val="center"/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sz w:val="15"/>
                        </w:rPr>
                        <w:t>(name of unit/course(s))</w:t>
                      </w:r>
                    </w:p>
                  </w:txbxContent>
                </v:textbox>
              </v:shape>
            </w:pict>
          </mc:Fallback>
        </mc:AlternateContent>
      </w:r>
    </w:p>
    <w:p w14:paraId="775C6544" w14:textId="77777777" w:rsidR="005B14ED" w:rsidRPr="009D35DA" w:rsidRDefault="005B14ED" w:rsidP="005B14ED">
      <w:pPr>
        <w:rPr>
          <w:rFonts w:cstheme="minorHAnsi"/>
          <w:sz w:val="15"/>
          <w:szCs w:val="16"/>
        </w:rPr>
      </w:pPr>
    </w:p>
    <w:p w14:paraId="4D64CA2E" w14:textId="41C32B2E" w:rsidR="005B14ED" w:rsidRDefault="005B14ED" w:rsidP="005B14ED">
      <w:pPr>
        <w:rPr>
          <w:rFonts w:cstheme="minorHAnsi"/>
          <w:sz w:val="22"/>
        </w:rPr>
      </w:pPr>
      <w:r w:rsidRPr="005B14ED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C068EC" wp14:editId="3A860498">
                <wp:simplePos x="0" y="0"/>
                <wp:positionH relativeFrom="column">
                  <wp:posOffset>440479</wp:posOffset>
                </wp:positionH>
                <wp:positionV relativeFrom="paragraph">
                  <wp:posOffset>142240</wp:posOffset>
                </wp:positionV>
                <wp:extent cx="1236134" cy="219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08EF4" w14:textId="77777777" w:rsidR="005B14ED" w:rsidRPr="005B14ED" w:rsidRDefault="005B14ED" w:rsidP="005B14ED">
                            <w:pPr>
                              <w:jc w:val="center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</w:rPr>
                              <w:t>(parent/guardi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68EC" id="Text Box 15" o:spid="_x0000_s1047" type="#_x0000_t202" style="position:absolute;margin-left:34.7pt;margin-top:11.2pt;width:97.35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" filled="f" stroked="f" strokeweight=".5pt">
                <v:textbox>
                  <w:txbxContent>
                    <w:p w14:paraId="34308EF4" w14:textId="77777777" w:rsidR="005B14ED" w:rsidRPr="005B14ED" w:rsidRDefault="005B14ED" w:rsidP="005B14ED">
                      <w:pPr>
                        <w:jc w:val="center"/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sz w:val="15"/>
                        </w:rPr>
                        <w:t>(parent/guardian)</w:t>
                      </w:r>
                    </w:p>
                  </w:txbxContent>
                </v:textbox>
              </v:shape>
            </w:pict>
          </mc:Fallback>
        </mc:AlternateContent>
      </w:r>
      <w:r w:rsidRPr="005B14ED">
        <w:rPr>
          <w:rFonts w:cstheme="minorHAnsi"/>
          <w:sz w:val="22"/>
        </w:rPr>
        <w:t>I, __________________________________ agree t</w:t>
      </w:r>
      <w:r>
        <w:rPr>
          <w:rFonts w:cstheme="minorHAnsi"/>
          <w:sz w:val="22"/>
        </w:rPr>
        <w:t xml:space="preserve">hat my student will </w:t>
      </w:r>
      <w:r w:rsidRPr="005B14ED">
        <w:rPr>
          <w:rFonts w:cstheme="minorHAnsi"/>
          <w:sz w:val="22"/>
        </w:rPr>
        <w:t xml:space="preserve">commit to the days and times </w:t>
      </w:r>
    </w:p>
    <w:p w14:paraId="2EAD317C" w14:textId="77777777" w:rsidR="005B14ED" w:rsidRDefault="005B14ED" w:rsidP="005B14ED">
      <w:pPr>
        <w:rPr>
          <w:rFonts w:cstheme="minorHAnsi"/>
          <w:sz w:val="22"/>
        </w:rPr>
      </w:pPr>
    </w:p>
    <w:p w14:paraId="71DECCAE" w14:textId="77CEF753" w:rsidR="005B14ED" w:rsidRPr="00096478" w:rsidRDefault="005B14ED">
      <w:pPr>
        <w:rPr>
          <w:rFonts w:cstheme="minorHAnsi"/>
          <w:sz w:val="22"/>
        </w:rPr>
      </w:pPr>
      <w:r w:rsidRPr="005B14ED">
        <w:rPr>
          <w:rFonts w:cstheme="minorHAnsi"/>
          <w:sz w:val="22"/>
        </w:rPr>
        <w:t>these courses are offered. Any missed classes</w:t>
      </w:r>
      <w:r w:rsidR="00CB0D46">
        <w:rPr>
          <w:rFonts w:cstheme="minorHAnsi"/>
          <w:sz w:val="22"/>
        </w:rPr>
        <w:t xml:space="preserve"> due to illness</w:t>
      </w:r>
      <w:r w:rsidRPr="005B14ED">
        <w:rPr>
          <w:rFonts w:cstheme="minorHAnsi"/>
          <w:sz w:val="22"/>
        </w:rPr>
        <w:t xml:space="preserve"> will be communicated to the instructor and made up. The instructor will determine whether or not the student has completed the necessary requirements for unit completion. </w:t>
      </w:r>
    </w:p>
    <w:sectPr w:rsidR="005B14ED" w:rsidRPr="00096478" w:rsidSect="005D78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0BED" w14:textId="77777777" w:rsidR="00645D4B" w:rsidRDefault="00645D4B" w:rsidP="005B14ED">
      <w:r>
        <w:separator/>
      </w:r>
    </w:p>
  </w:endnote>
  <w:endnote w:type="continuationSeparator" w:id="0">
    <w:p w14:paraId="7356128C" w14:textId="77777777" w:rsidR="00645D4B" w:rsidRDefault="00645D4B" w:rsidP="005B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ADCB" w14:textId="77777777" w:rsidR="00645D4B" w:rsidRDefault="00645D4B" w:rsidP="005B14ED">
      <w:r>
        <w:separator/>
      </w:r>
    </w:p>
  </w:footnote>
  <w:footnote w:type="continuationSeparator" w:id="0">
    <w:p w14:paraId="16721A6D" w14:textId="77777777" w:rsidR="00645D4B" w:rsidRDefault="00645D4B" w:rsidP="005B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F1A" w14:textId="7A383917" w:rsidR="005B14ED" w:rsidRPr="00B41494" w:rsidRDefault="005B14ED" w:rsidP="00B41494">
    <w:pPr>
      <w:pStyle w:val="Header"/>
      <w:jc w:val="center"/>
      <w:rPr>
        <w:b/>
      </w:rPr>
    </w:pPr>
    <w:r>
      <w:br/>
    </w:r>
    <w:r w:rsidRPr="00B41494">
      <w:rPr>
        <w:b/>
        <w:sz w:val="28"/>
      </w:rPr>
      <w:t>Student’s Name: _______________________________ Grade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DC"/>
    <w:rsid w:val="00096478"/>
    <w:rsid w:val="001968F4"/>
    <w:rsid w:val="001B2EAB"/>
    <w:rsid w:val="001D2BFC"/>
    <w:rsid w:val="001F28D1"/>
    <w:rsid w:val="00204A45"/>
    <w:rsid w:val="0027473B"/>
    <w:rsid w:val="002E6FDA"/>
    <w:rsid w:val="0031562C"/>
    <w:rsid w:val="004010C2"/>
    <w:rsid w:val="00467986"/>
    <w:rsid w:val="00475C33"/>
    <w:rsid w:val="00497A67"/>
    <w:rsid w:val="004A3BA0"/>
    <w:rsid w:val="004F7293"/>
    <w:rsid w:val="005600E9"/>
    <w:rsid w:val="00573314"/>
    <w:rsid w:val="005B14ED"/>
    <w:rsid w:val="005D78ED"/>
    <w:rsid w:val="00610881"/>
    <w:rsid w:val="0061773E"/>
    <w:rsid w:val="00620F89"/>
    <w:rsid w:val="00645D4B"/>
    <w:rsid w:val="006A70F6"/>
    <w:rsid w:val="00702BDE"/>
    <w:rsid w:val="007208A9"/>
    <w:rsid w:val="00722493"/>
    <w:rsid w:val="007276EA"/>
    <w:rsid w:val="00783494"/>
    <w:rsid w:val="007A1DDC"/>
    <w:rsid w:val="007F3DBB"/>
    <w:rsid w:val="008251D4"/>
    <w:rsid w:val="008423C4"/>
    <w:rsid w:val="0087746F"/>
    <w:rsid w:val="008779AB"/>
    <w:rsid w:val="00892924"/>
    <w:rsid w:val="008C1DAA"/>
    <w:rsid w:val="00912BB8"/>
    <w:rsid w:val="00992EAF"/>
    <w:rsid w:val="009974C8"/>
    <w:rsid w:val="009D35A0"/>
    <w:rsid w:val="009D35DA"/>
    <w:rsid w:val="00A07465"/>
    <w:rsid w:val="00AA134A"/>
    <w:rsid w:val="00AB6C78"/>
    <w:rsid w:val="00B41494"/>
    <w:rsid w:val="00B467EB"/>
    <w:rsid w:val="00B75D7F"/>
    <w:rsid w:val="00BD02E0"/>
    <w:rsid w:val="00BD2AEE"/>
    <w:rsid w:val="00C031EB"/>
    <w:rsid w:val="00CA02A2"/>
    <w:rsid w:val="00CB0D46"/>
    <w:rsid w:val="00DC2C53"/>
    <w:rsid w:val="00DE0F03"/>
    <w:rsid w:val="00DF2D9F"/>
    <w:rsid w:val="00E052AD"/>
    <w:rsid w:val="00E1531D"/>
    <w:rsid w:val="00E25C6E"/>
    <w:rsid w:val="00EA392D"/>
    <w:rsid w:val="00EA78EB"/>
    <w:rsid w:val="00F2616D"/>
    <w:rsid w:val="00F35480"/>
    <w:rsid w:val="00F425AB"/>
    <w:rsid w:val="00F817B6"/>
    <w:rsid w:val="00F87D01"/>
    <w:rsid w:val="00F9292B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47DF"/>
  <w14:defaultImageDpi w14:val="32767"/>
  <w15:chartTrackingRefBased/>
  <w15:docId w15:val="{69636E50-A90D-1D4D-B8FF-70B42A5A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1D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A1DDC"/>
  </w:style>
  <w:style w:type="character" w:styleId="Hyperlink">
    <w:name w:val="Hyperlink"/>
    <w:basedOn w:val="DefaultParagraphFont"/>
    <w:uiPriority w:val="99"/>
    <w:unhideWhenUsed/>
    <w:rsid w:val="007A1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A1D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4ED"/>
  </w:style>
  <w:style w:type="paragraph" w:styleId="Footer">
    <w:name w:val="footer"/>
    <w:basedOn w:val="Normal"/>
    <w:link w:val="FooterChar"/>
    <w:uiPriority w:val="99"/>
    <w:unhideWhenUsed/>
    <w:rsid w:val="005B1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4ED"/>
  </w:style>
  <w:style w:type="character" w:styleId="FollowedHyperlink">
    <w:name w:val="FollowedHyperlink"/>
    <w:basedOn w:val="DefaultParagraphFont"/>
    <w:uiPriority w:val="99"/>
    <w:semiHidden/>
    <w:unhideWhenUsed/>
    <w:rsid w:val="00315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F76BA-E063-C64D-8AA7-AA4DAA2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houp</dc:creator>
  <cp:keywords/>
  <dc:description/>
  <cp:lastModifiedBy>Jacob Shoup</cp:lastModifiedBy>
  <cp:revision>4</cp:revision>
  <dcterms:created xsi:type="dcterms:W3CDTF">2022-07-27T19:06:00Z</dcterms:created>
  <dcterms:modified xsi:type="dcterms:W3CDTF">2022-08-02T16:03:00Z</dcterms:modified>
</cp:coreProperties>
</file>